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0FD27" w14:textId="044525D3" w:rsidR="00D23615" w:rsidRPr="00440181" w:rsidRDefault="00472AB0" w:rsidP="00472AB0">
      <w:pPr>
        <w:tabs>
          <w:tab w:val="left" w:pos="5314"/>
        </w:tabs>
        <w:spacing w:after="240"/>
        <w:rPr>
          <w:rFonts w:eastAsia="Times New Roman" w:cs="Times New Roman"/>
          <w:sz w:val="20"/>
          <w:szCs w:val="20"/>
          <w:lang w:val="fi-FI"/>
        </w:rPr>
      </w:pPr>
      <w:r>
        <w:rPr>
          <w:rFonts w:eastAsia="Times New Roman" w:cs="Times New Roman"/>
          <w:sz w:val="20"/>
          <w:szCs w:val="20"/>
          <w:lang w:val="fi-FI"/>
        </w:rPr>
        <w:tab/>
      </w:r>
    </w:p>
    <w:p w14:paraId="6B1CA3FF" w14:textId="77777777" w:rsidR="003527BF" w:rsidRDefault="00E71DC0" w:rsidP="00C81E03">
      <w:pPr>
        <w:pStyle w:val="Otsikko1"/>
        <w:rPr>
          <w:lang w:val="fi-FI"/>
        </w:rPr>
      </w:pPr>
      <w:r>
        <w:rPr>
          <w:lang w:val="fi-FI"/>
        </w:rPr>
        <w:t>YLEISTÄ</w:t>
      </w:r>
    </w:p>
    <w:p w14:paraId="44CC5DF4" w14:textId="77777777" w:rsidR="00DE68E7" w:rsidRPr="00DE68E7" w:rsidRDefault="00DE68E7" w:rsidP="00DE68E7">
      <w:pPr>
        <w:rPr>
          <w:lang w:val="fi-FI"/>
        </w:rPr>
      </w:pPr>
    </w:p>
    <w:p w14:paraId="6F3D3E44" w14:textId="700E4EEC" w:rsidR="003527BF" w:rsidRPr="00A72CD2" w:rsidRDefault="005D01B7" w:rsidP="009B3C55">
      <w:pPr>
        <w:pStyle w:val="Leipteksti"/>
        <w:spacing w:after="240"/>
        <w:ind w:left="720" w:right="1233"/>
        <w:rPr>
          <w:lang w:val="fi-FI"/>
        </w:rPr>
      </w:pPr>
      <w:r w:rsidRPr="00A72CD2">
        <w:rPr>
          <w:spacing w:val="-1"/>
          <w:lang w:val="fi-FI"/>
        </w:rPr>
        <w:t>Yhdistyksen</w:t>
      </w:r>
      <w:r w:rsidRPr="00A72CD2">
        <w:rPr>
          <w:spacing w:val="-9"/>
          <w:lang w:val="fi-FI"/>
        </w:rPr>
        <w:t xml:space="preserve"> </w:t>
      </w:r>
      <w:r w:rsidRPr="00A72CD2">
        <w:rPr>
          <w:spacing w:val="-1"/>
          <w:lang w:val="fi-FI"/>
        </w:rPr>
        <w:t>tarkoituksena</w:t>
      </w:r>
      <w:r w:rsidR="0004617F">
        <w:rPr>
          <w:spacing w:val="-7"/>
          <w:lang w:val="fi-FI"/>
        </w:rPr>
        <w:t xml:space="preserve"> on edistää </w:t>
      </w:r>
      <w:r w:rsidR="009B3C55">
        <w:rPr>
          <w:spacing w:val="-1"/>
          <w:lang w:val="fi-FI"/>
        </w:rPr>
        <w:t>alueen</w:t>
      </w:r>
      <w:r w:rsidRPr="00A72CD2">
        <w:rPr>
          <w:spacing w:val="-7"/>
          <w:lang w:val="fi-FI"/>
        </w:rPr>
        <w:t xml:space="preserve"> </w:t>
      </w:r>
      <w:r w:rsidRPr="00A72CD2">
        <w:rPr>
          <w:lang w:val="fi-FI"/>
        </w:rPr>
        <w:t>asukkaiden</w:t>
      </w:r>
      <w:r w:rsidR="009B3C55">
        <w:rPr>
          <w:spacing w:val="-9"/>
          <w:lang w:val="fi-FI"/>
        </w:rPr>
        <w:t xml:space="preserve"> </w:t>
      </w:r>
      <w:r w:rsidRPr="00A72CD2">
        <w:rPr>
          <w:spacing w:val="-1"/>
          <w:lang w:val="fi-FI"/>
        </w:rPr>
        <w:t>kotiseutuajattelu</w:t>
      </w:r>
      <w:r w:rsidR="0004617F">
        <w:rPr>
          <w:spacing w:val="-1"/>
          <w:lang w:val="fi-FI"/>
        </w:rPr>
        <w:t>a</w:t>
      </w:r>
      <w:r w:rsidR="0004617F">
        <w:rPr>
          <w:spacing w:val="-9"/>
          <w:lang w:val="fi-FI"/>
        </w:rPr>
        <w:t xml:space="preserve">, </w:t>
      </w:r>
      <w:r w:rsidRPr="00A72CD2">
        <w:rPr>
          <w:spacing w:val="-1"/>
          <w:lang w:val="fi-FI"/>
        </w:rPr>
        <w:t>osallistumishalukkuu</w:t>
      </w:r>
      <w:r w:rsidR="0004617F">
        <w:rPr>
          <w:spacing w:val="-1"/>
          <w:lang w:val="fi-FI"/>
        </w:rPr>
        <w:t xml:space="preserve">tta </w:t>
      </w:r>
      <w:r w:rsidRPr="00A72CD2">
        <w:rPr>
          <w:lang w:val="fi-FI"/>
        </w:rPr>
        <w:t>kunnallise</w:t>
      </w:r>
      <w:r w:rsidR="0004617F">
        <w:rPr>
          <w:lang w:val="fi-FI"/>
        </w:rPr>
        <w:t>en</w:t>
      </w:r>
      <w:r w:rsidRPr="00A72CD2">
        <w:rPr>
          <w:spacing w:val="-8"/>
          <w:lang w:val="fi-FI"/>
        </w:rPr>
        <w:t xml:space="preserve"> </w:t>
      </w:r>
      <w:r w:rsidRPr="00A72CD2">
        <w:rPr>
          <w:lang w:val="fi-FI"/>
        </w:rPr>
        <w:t>päätöksente</w:t>
      </w:r>
      <w:r w:rsidR="0004617F">
        <w:rPr>
          <w:lang w:val="fi-FI"/>
        </w:rPr>
        <w:t>koon</w:t>
      </w:r>
      <w:r w:rsidRPr="00A72CD2">
        <w:rPr>
          <w:spacing w:val="-9"/>
          <w:lang w:val="fi-FI"/>
        </w:rPr>
        <w:t xml:space="preserve"> </w:t>
      </w:r>
      <w:r w:rsidRPr="00A72CD2">
        <w:rPr>
          <w:spacing w:val="-1"/>
          <w:lang w:val="fi-FI"/>
        </w:rPr>
        <w:t>sekä</w:t>
      </w:r>
      <w:r w:rsidRPr="00A72CD2">
        <w:rPr>
          <w:spacing w:val="-9"/>
          <w:lang w:val="fi-FI"/>
        </w:rPr>
        <w:t xml:space="preserve"> </w:t>
      </w:r>
      <w:r w:rsidR="0004617F">
        <w:rPr>
          <w:spacing w:val="-9"/>
          <w:lang w:val="fi-FI"/>
        </w:rPr>
        <w:t xml:space="preserve">vaikuttaa rakentavasti toiminta-alueensa yleiseen </w:t>
      </w:r>
      <w:r w:rsidR="009B3C55">
        <w:rPr>
          <w:spacing w:val="-9"/>
          <w:lang w:val="fi-FI"/>
        </w:rPr>
        <w:t>viihtyvyyteen</w:t>
      </w:r>
      <w:r w:rsidR="0004617F">
        <w:rPr>
          <w:spacing w:val="-17"/>
          <w:lang w:val="fi-FI"/>
        </w:rPr>
        <w:t>.</w:t>
      </w:r>
    </w:p>
    <w:p w14:paraId="334457DB" w14:textId="77777777" w:rsidR="005A3031" w:rsidRDefault="005D01B7" w:rsidP="00F0616D">
      <w:pPr>
        <w:pStyle w:val="Leipteksti"/>
        <w:spacing w:after="240"/>
        <w:ind w:left="720" w:right="1233"/>
        <w:rPr>
          <w:spacing w:val="-3"/>
          <w:lang w:val="fi-FI"/>
        </w:rPr>
      </w:pPr>
      <w:r w:rsidRPr="00A72CD2">
        <w:rPr>
          <w:spacing w:val="-1"/>
          <w:lang w:val="fi-FI"/>
        </w:rPr>
        <w:t>Yhdistyksellä</w:t>
      </w:r>
      <w:r w:rsidRPr="00A72CD2">
        <w:rPr>
          <w:spacing w:val="-6"/>
          <w:lang w:val="fi-FI"/>
        </w:rPr>
        <w:t xml:space="preserve"> </w:t>
      </w:r>
      <w:r w:rsidRPr="00A72CD2">
        <w:rPr>
          <w:spacing w:val="-1"/>
          <w:lang w:val="fi-FI"/>
        </w:rPr>
        <w:t>on</w:t>
      </w:r>
      <w:r w:rsidRPr="00A72CD2">
        <w:rPr>
          <w:spacing w:val="-2"/>
          <w:lang w:val="fi-FI"/>
        </w:rPr>
        <w:t xml:space="preserve"> </w:t>
      </w:r>
      <w:r w:rsidRPr="00A72CD2">
        <w:rPr>
          <w:spacing w:val="-1"/>
          <w:lang w:val="fi-FI"/>
        </w:rPr>
        <w:t>kolme</w:t>
      </w:r>
      <w:r w:rsidRPr="00A72CD2">
        <w:rPr>
          <w:spacing w:val="1"/>
          <w:lang w:val="fi-FI"/>
        </w:rPr>
        <w:t xml:space="preserve"> </w:t>
      </w:r>
      <w:r w:rsidRPr="00A72CD2">
        <w:rPr>
          <w:spacing w:val="-1"/>
          <w:lang w:val="fi-FI"/>
        </w:rPr>
        <w:t>päätoimintamuotoa:</w:t>
      </w:r>
      <w:r w:rsidRPr="00A72CD2">
        <w:rPr>
          <w:spacing w:val="-3"/>
          <w:lang w:val="fi-FI"/>
        </w:rPr>
        <w:t xml:space="preserve"> </w:t>
      </w:r>
    </w:p>
    <w:p w14:paraId="5FEB31F1" w14:textId="77777777" w:rsidR="003527BF" w:rsidRPr="00A72CD2" w:rsidRDefault="00433DB2" w:rsidP="00767315">
      <w:pPr>
        <w:pStyle w:val="Leipteksti"/>
        <w:numPr>
          <w:ilvl w:val="0"/>
          <w:numId w:val="2"/>
        </w:numPr>
        <w:ind w:right="1233"/>
        <w:rPr>
          <w:lang w:val="fi-FI"/>
        </w:rPr>
      </w:pPr>
      <w:r>
        <w:rPr>
          <w:lang w:val="fi-FI"/>
        </w:rPr>
        <w:t>S</w:t>
      </w:r>
      <w:r w:rsidR="005D01B7" w:rsidRPr="00A72CD2">
        <w:rPr>
          <w:lang w:val="fi-FI"/>
        </w:rPr>
        <w:t>uora</w:t>
      </w:r>
      <w:r w:rsidR="005D01B7" w:rsidRPr="00A72CD2">
        <w:rPr>
          <w:spacing w:val="-6"/>
          <w:lang w:val="fi-FI"/>
        </w:rPr>
        <w:t xml:space="preserve"> </w:t>
      </w:r>
      <w:r w:rsidR="005D01B7" w:rsidRPr="00A72CD2">
        <w:rPr>
          <w:spacing w:val="-1"/>
          <w:lang w:val="fi-FI"/>
        </w:rPr>
        <w:t>vaikuttaminen alueen</w:t>
      </w:r>
      <w:r w:rsidR="005D01B7" w:rsidRPr="00A72CD2">
        <w:rPr>
          <w:spacing w:val="-2"/>
          <w:lang w:val="fi-FI"/>
        </w:rPr>
        <w:t xml:space="preserve"> </w:t>
      </w:r>
      <w:r w:rsidR="005D01B7" w:rsidRPr="00A72CD2">
        <w:rPr>
          <w:spacing w:val="-1"/>
          <w:lang w:val="fi-FI"/>
        </w:rPr>
        <w:t>asioihin</w:t>
      </w:r>
      <w:r>
        <w:rPr>
          <w:spacing w:val="-1"/>
          <w:lang w:val="fi-FI"/>
        </w:rPr>
        <w:t>/</w:t>
      </w:r>
      <w:r w:rsidR="00FF21EF">
        <w:rPr>
          <w:spacing w:val="-1"/>
          <w:lang w:val="fi-FI"/>
        </w:rPr>
        <w:t>a</w:t>
      </w:r>
      <w:r>
        <w:rPr>
          <w:spacing w:val="-1"/>
          <w:lang w:val="fi-FI"/>
        </w:rPr>
        <w:t>lueellinen edunvalvonta</w:t>
      </w:r>
    </w:p>
    <w:p w14:paraId="5CE7CC08" w14:textId="7435A283" w:rsidR="005A3031" w:rsidRPr="00935E17" w:rsidRDefault="00935E17" w:rsidP="00767315">
      <w:pPr>
        <w:pStyle w:val="Leipteksti"/>
        <w:numPr>
          <w:ilvl w:val="0"/>
          <w:numId w:val="2"/>
        </w:numPr>
        <w:ind w:right="1311"/>
        <w:rPr>
          <w:lang w:val="fi-FI"/>
        </w:rPr>
      </w:pPr>
      <w:r w:rsidRPr="00A72CD2">
        <w:rPr>
          <w:spacing w:val="-1"/>
          <w:lang w:val="fi-FI"/>
        </w:rPr>
        <w:t>kulttuuri-</w:t>
      </w:r>
      <w:r w:rsidRPr="00A72CD2">
        <w:rPr>
          <w:spacing w:val="-6"/>
          <w:lang w:val="fi-FI"/>
        </w:rPr>
        <w:t xml:space="preserve"> </w:t>
      </w:r>
      <w:r w:rsidRPr="00A72CD2">
        <w:rPr>
          <w:spacing w:val="-1"/>
          <w:lang w:val="fi-FI"/>
        </w:rPr>
        <w:t>ja virkistystilaisuuksien</w:t>
      </w:r>
      <w:r w:rsidRPr="00A72CD2">
        <w:rPr>
          <w:spacing w:val="-2"/>
          <w:lang w:val="fi-FI"/>
        </w:rPr>
        <w:t xml:space="preserve"> </w:t>
      </w:r>
      <w:r w:rsidRPr="00A72CD2">
        <w:rPr>
          <w:spacing w:val="-1"/>
          <w:lang w:val="fi-FI"/>
        </w:rPr>
        <w:t>järjestäminen</w:t>
      </w:r>
      <w:r w:rsidRPr="00A72CD2">
        <w:rPr>
          <w:spacing w:val="-7"/>
          <w:lang w:val="fi-FI"/>
        </w:rPr>
        <w:t xml:space="preserve"> </w:t>
      </w:r>
      <w:r w:rsidRPr="00A72CD2">
        <w:rPr>
          <w:lang w:val="fi-FI"/>
        </w:rPr>
        <w:t>joko</w:t>
      </w:r>
      <w:r>
        <w:rPr>
          <w:spacing w:val="97"/>
          <w:lang w:val="fi-FI"/>
        </w:rPr>
        <w:t xml:space="preserve"> </w:t>
      </w:r>
      <w:r w:rsidRPr="00A72CD2">
        <w:rPr>
          <w:lang w:val="fi-FI"/>
        </w:rPr>
        <w:t>yksin</w:t>
      </w:r>
      <w:r w:rsidRPr="00A72CD2">
        <w:rPr>
          <w:spacing w:val="-6"/>
          <w:lang w:val="fi-FI"/>
        </w:rPr>
        <w:t xml:space="preserve"> </w:t>
      </w:r>
      <w:r w:rsidRPr="00A72CD2">
        <w:rPr>
          <w:lang w:val="fi-FI"/>
        </w:rPr>
        <w:t>tai</w:t>
      </w:r>
      <w:r w:rsidRPr="00A72CD2">
        <w:rPr>
          <w:spacing w:val="-6"/>
          <w:lang w:val="fi-FI"/>
        </w:rPr>
        <w:t xml:space="preserve"> </w:t>
      </w:r>
      <w:r w:rsidRPr="00A72CD2">
        <w:rPr>
          <w:lang w:val="fi-FI"/>
        </w:rPr>
        <w:t>yhdessä</w:t>
      </w:r>
      <w:r w:rsidRPr="00A72CD2">
        <w:rPr>
          <w:spacing w:val="-4"/>
          <w:lang w:val="fi-FI"/>
        </w:rPr>
        <w:t xml:space="preserve"> </w:t>
      </w:r>
      <w:r w:rsidRPr="00A72CD2">
        <w:rPr>
          <w:spacing w:val="-1"/>
          <w:lang w:val="fi-FI"/>
        </w:rPr>
        <w:t>muiden</w:t>
      </w:r>
      <w:r w:rsidRPr="00A72CD2">
        <w:rPr>
          <w:spacing w:val="-6"/>
          <w:lang w:val="fi-FI"/>
        </w:rPr>
        <w:t xml:space="preserve"> </w:t>
      </w:r>
      <w:r w:rsidRPr="00A72CD2">
        <w:rPr>
          <w:spacing w:val="-1"/>
          <w:lang w:val="fi-FI"/>
        </w:rPr>
        <w:t xml:space="preserve">toimijoiden </w:t>
      </w:r>
      <w:r w:rsidRPr="00A72CD2">
        <w:rPr>
          <w:lang w:val="fi-FI"/>
        </w:rPr>
        <w:t>kanssa.</w:t>
      </w:r>
      <w:r w:rsidR="005D01B7" w:rsidRPr="00935E17">
        <w:rPr>
          <w:spacing w:val="-1"/>
          <w:lang w:val="fi-FI"/>
        </w:rPr>
        <w:t>,</w:t>
      </w:r>
      <w:r w:rsidR="005D01B7" w:rsidRPr="00935E17">
        <w:rPr>
          <w:spacing w:val="-7"/>
          <w:lang w:val="fi-FI"/>
        </w:rPr>
        <w:t xml:space="preserve"> </w:t>
      </w:r>
      <w:r w:rsidR="005D01B7" w:rsidRPr="00935E17">
        <w:rPr>
          <w:lang w:val="fi-FI"/>
        </w:rPr>
        <w:t>sekä</w:t>
      </w:r>
      <w:r w:rsidR="005D01B7" w:rsidRPr="00935E17">
        <w:rPr>
          <w:spacing w:val="-6"/>
          <w:lang w:val="fi-FI"/>
        </w:rPr>
        <w:t xml:space="preserve"> </w:t>
      </w:r>
    </w:p>
    <w:p w14:paraId="63D69457" w14:textId="436867BE" w:rsidR="00DC413E" w:rsidRPr="00935E17" w:rsidRDefault="005D01B7" w:rsidP="00767315">
      <w:pPr>
        <w:pStyle w:val="Leipteksti"/>
        <w:numPr>
          <w:ilvl w:val="0"/>
          <w:numId w:val="2"/>
        </w:numPr>
        <w:ind w:right="1311"/>
        <w:rPr>
          <w:lang w:val="fi-FI"/>
        </w:rPr>
      </w:pPr>
      <w:r w:rsidRPr="00A72CD2">
        <w:rPr>
          <w:spacing w:val="-8"/>
          <w:lang w:val="fi-FI"/>
        </w:rPr>
        <w:t xml:space="preserve"> </w:t>
      </w:r>
      <w:r w:rsidR="00935E17">
        <w:rPr>
          <w:spacing w:val="-1"/>
          <w:lang w:val="fi-FI"/>
        </w:rPr>
        <w:t>j</w:t>
      </w:r>
      <w:r w:rsidR="00935E17" w:rsidRPr="00A72CD2">
        <w:rPr>
          <w:spacing w:val="-1"/>
          <w:lang w:val="fi-FI"/>
        </w:rPr>
        <w:t>ulkaisutoiminta</w:t>
      </w:r>
    </w:p>
    <w:p w14:paraId="16F6263D" w14:textId="7799BF59" w:rsidR="00DE68E7" w:rsidRPr="00DE68E7" w:rsidRDefault="005D01B7" w:rsidP="00AF1D31">
      <w:pPr>
        <w:pStyle w:val="Otsikko1"/>
        <w:rPr>
          <w:lang w:val="fi-FI"/>
        </w:rPr>
      </w:pPr>
      <w:r w:rsidRPr="00A72CD2">
        <w:rPr>
          <w:lang w:val="fi-FI"/>
        </w:rPr>
        <w:t>TAVOITTEET</w:t>
      </w:r>
      <w:r w:rsidRPr="00A72CD2">
        <w:rPr>
          <w:spacing w:val="-7"/>
          <w:lang w:val="fi-FI"/>
        </w:rPr>
        <w:t xml:space="preserve"> </w:t>
      </w:r>
      <w:r w:rsidR="00E71DC0">
        <w:rPr>
          <w:lang w:val="fi-FI"/>
        </w:rPr>
        <w:t>VUODELLE 20</w:t>
      </w:r>
      <w:r w:rsidR="00FF21EF">
        <w:rPr>
          <w:lang w:val="fi-FI"/>
        </w:rPr>
        <w:t>2</w:t>
      </w:r>
      <w:r w:rsidR="00935E17">
        <w:rPr>
          <w:lang w:val="fi-FI"/>
        </w:rPr>
        <w:t>6</w:t>
      </w:r>
    </w:p>
    <w:p w14:paraId="4CDCDE0A" w14:textId="77777777" w:rsidR="00FF21EF" w:rsidRDefault="00FF21EF" w:rsidP="00433DB2">
      <w:pPr>
        <w:ind w:left="720"/>
        <w:rPr>
          <w:lang w:val="fi-FI"/>
        </w:rPr>
      </w:pPr>
    </w:p>
    <w:p w14:paraId="30BDDAC2" w14:textId="545E09F0" w:rsidR="00220177" w:rsidRDefault="00FF21EF" w:rsidP="00F00425">
      <w:pPr>
        <w:ind w:left="720"/>
        <w:rPr>
          <w:color w:val="000000" w:themeColor="text1"/>
          <w:sz w:val="24"/>
          <w:szCs w:val="24"/>
          <w:lang w:val="fi-FI"/>
        </w:rPr>
      </w:pPr>
      <w:r>
        <w:rPr>
          <w:lang w:val="fi-FI"/>
        </w:rPr>
        <w:t>Tavoitteena on</w:t>
      </w:r>
      <w:r w:rsidR="00F32675">
        <w:rPr>
          <w:lang w:val="fi-FI"/>
        </w:rPr>
        <w:t xml:space="preserve"> </w:t>
      </w:r>
      <w:r w:rsidR="00F32675" w:rsidRPr="00F32675">
        <w:rPr>
          <w:sz w:val="24"/>
          <w:szCs w:val="24"/>
          <w:lang w:val="fi-FI"/>
        </w:rPr>
        <w:t xml:space="preserve">toimialueen </w:t>
      </w:r>
      <w:r w:rsidR="00F32675">
        <w:rPr>
          <w:sz w:val="24"/>
          <w:szCs w:val="24"/>
          <w:lang w:val="fi-FI"/>
        </w:rPr>
        <w:t xml:space="preserve">kaikenpuolinen </w:t>
      </w:r>
      <w:r w:rsidR="00F32675" w:rsidRPr="00F32675">
        <w:rPr>
          <w:sz w:val="24"/>
          <w:szCs w:val="24"/>
          <w:lang w:val="fi-FI"/>
        </w:rPr>
        <w:t>kehittäminen</w:t>
      </w:r>
      <w:r>
        <w:rPr>
          <w:sz w:val="24"/>
          <w:szCs w:val="24"/>
          <w:lang w:val="fi-FI"/>
        </w:rPr>
        <w:t xml:space="preserve"> ja </w:t>
      </w:r>
      <w:r w:rsidR="00F32675" w:rsidRPr="00F32675">
        <w:rPr>
          <w:sz w:val="24"/>
          <w:szCs w:val="24"/>
          <w:lang w:val="fi-FI"/>
        </w:rPr>
        <w:t>yhteistyö</w:t>
      </w:r>
      <w:r>
        <w:rPr>
          <w:sz w:val="24"/>
          <w:szCs w:val="24"/>
          <w:lang w:val="fi-FI"/>
        </w:rPr>
        <w:t>n</w:t>
      </w:r>
      <w:r w:rsidR="0044070F">
        <w:rPr>
          <w:sz w:val="24"/>
          <w:szCs w:val="24"/>
          <w:lang w:val="fi-FI"/>
        </w:rPr>
        <w:t>mallien edellään kehittäminen</w:t>
      </w:r>
      <w:r>
        <w:rPr>
          <w:sz w:val="24"/>
          <w:szCs w:val="24"/>
          <w:lang w:val="fi-FI"/>
        </w:rPr>
        <w:t xml:space="preserve"> </w:t>
      </w:r>
      <w:r w:rsidR="00EA160C">
        <w:rPr>
          <w:sz w:val="24"/>
          <w:szCs w:val="24"/>
          <w:lang w:val="fi-FI"/>
        </w:rPr>
        <w:t>Kotiseutuliiton, Maarian seurakunnan ja sen Itä-Maarian alueneuvoston</w:t>
      </w:r>
      <w:r w:rsidR="0037227B">
        <w:rPr>
          <w:sz w:val="24"/>
          <w:szCs w:val="24"/>
          <w:lang w:val="fi-FI"/>
        </w:rPr>
        <w:t xml:space="preserve">, </w:t>
      </w:r>
      <w:proofErr w:type="spellStart"/>
      <w:r w:rsidR="0037227B">
        <w:rPr>
          <w:sz w:val="24"/>
          <w:szCs w:val="24"/>
          <w:lang w:val="fi-FI"/>
        </w:rPr>
        <w:t>Linnasmäen</w:t>
      </w:r>
      <w:proofErr w:type="spellEnd"/>
      <w:r w:rsidR="0037227B">
        <w:rPr>
          <w:sz w:val="24"/>
          <w:szCs w:val="24"/>
          <w:lang w:val="fi-FI"/>
        </w:rPr>
        <w:t xml:space="preserve"> opiston,</w:t>
      </w:r>
      <w:r w:rsidR="00EA160C">
        <w:rPr>
          <w:sz w:val="24"/>
          <w:szCs w:val="24"/>
          <w:lang w:val="fi-FI"/>
        </w:rPr>
        <w:t xml:space="preserve"> </w:t>
      </w:r>
      <w:r w:rsidR="00F32675">
        <w:rPr>
          <w:sz w:val="24"/>
          <w:szCs w:val="24"/>
          <w:lang w:val="fi-FI"/>
        </w:rPr>
        <w:t>Turkuseuran</w:t>
      </w:r>
      <w:r w:rsidR="0044070F">
        <w:rPr>
          <w:sz w:val="24"/>
          <w:szCs w:val="24"/>
          <w:lang w:val="fi-FI"/>
        </w:rPr>
        <w:t xml:space="preserve">, </w:t>
      </w:r>
      <w:r w:rsidR="00D94161">
        <w:rPr>
          <w:sz w:val="24"/>
          <w:szCs w:val="24"/>
          <w:lang w:val="fi-FI"/>
        </w:rPr>
        <w:t>muiden kaupunginosayhdistysten</w:t>
      </w:r>
      <w:r w:rsidR="00034E85">
        <w:rPr>
          <w:sz w:val="24"/>
          <w:szCs w:val="24"/>
          <w:lang w:val="fi-FI"/>
        </w:rPr>
        <w:t xml:space="preserve">, </w:t>
      </w:r>
      <w:r w:rsidR="0044070F">
        <w:rPr>
          <w:sz w:val="24"/>
          <w:szCs w:val="24"/>
          <w:lang w:val="fi-FI"/>
        </w:rPr>
        <w:t xml:space="preserve">Aurajokisäätiön, </w:t>
      </w:r>
      <w:r w:rsidR="00433DB2">
        <w:rPr>
          <w:sz w:val="24"/>
          <w:szCs w:val="24"/>
          <w:lang w:val="fi-FI"/>
        </w:rPr>
        <w:t>Elävän Kulttuurin K</w:t>
      </w:r>
      <w:r w:rsidR="005412E6">
        <w:rPr>
          <w:sz w:val="24"/>
          <w:szCs w:val="24"/>
          <w:lang w:val="fi-FI"/>
        </w:rPr>
        <w:t>o</w:t>
      </w:r>
      <w:r w:rsidR="00433DB2">
        <w:rPr>
          <w:sz w:val="24"/>
          <w:szCs w:val="24"/>
          <w:lang w:val="fi-FI"/>
        </w:rPr>
        <w:t>roinen ry:n</w:t>
      </w:r>
      <w:r w:rsidR="009442B9">
        <w:rPr>
          <w:sz w:val="24"/>
          <w:szCs w:val="24"/>
          <w:lang w:val="fi-FI"/>
        </w:rPr>
        <w:t xml:space="preserve">, </w:t>
      </w:r>
      <w:proofErr w:type="spellStart"/>
      <w:r w:rsidR="009442B9">
        <w:rPr>
          <w:sz w:val="24"/>
          <w:szCs w:val="24"/>
          <w:lang w:val="fi-FI"/>
        </w:rPr>
        <w:t>Hamaron</w:t>
      </w:r>
      <w:proofErr w:type="spellEnd"/>
      <w:r w:rsidR="009442B9">
        <w:rPr>
          <w:sz w:val="24"/>
          <w:szCs w:val="24"/>
          <w:lang w:val="fi-FI"/>
        </w:rPr>
        <w:t xml:space="preserve"> pientalot ry:n </w:t>
      </w:r>
      <w:r w:rsidR="0044070F">
        <w:rPr>
          <w:sz w:val="24"/>
          <w:szCs w:val="24"/>
          <w:lang w:val="fi-FI"/>
        </w:rPr>
        <w:t>ja muiden alueella vaikuttavien toimijoiden kanssa</w:t>
      </w:r>
      <w:r w:rsidR="00280588">
        <w:rPr>
          <w:sz w:val="24"/>
          <w:szCs w:val="24"/>
          <w:lang w:val="fi-FI"/>
        </w:rPr>
        <w:t>.</w:t>
      </w:r>
      <w:r w:rsidR="00C5371F">
        <w:rPr>
          <w:sz w:val="24"/>
          <w:szCs w:val="24"/>
          <w:lang w:val="fi-FI"/>
        </w:rPr>
        <w:t xml:space="preserve"> </w:t>
      </w:r>
      <w:r w:rsidR="00C5371F" w:rsidRPr="005F6B82">
        <w:rPr>
          <w:color w:val="000000" w:themeColor="text1"/>
          <w:sz w:val="24"/>
          <w:szCs w:val="24"/>
          <w:lang w:val="fi-FI"/>
        </w:rPr>
        <w:t>Asukasbudjetointijärjestelmä</w:t>
      </w:r>
      <w:r w:rsidR="00F00425">
        <w:rPr>
          <w:color w:val="000000" w:themeColor="text1"/>
          <w:sz w:val="24"/>
          <w:szCs w:val="24"/>
          <w:lang w:val="fi-FI"/>
        </w:rPr>
        <w:t>n käyttöä</w:t>
      </w:r>
      <w:r w:rsidR="00C5371F" w:rsidRPr="005F6B82">
        <w:rPr>
          <w:color w:val="000000" w:themeColor="text1"/>
          <w:sz w:val="24"/>
          <w:szCs w:val="24"/>
          <w:lang w:val="fi-FI"/>
        </w:rPr>
        <w:t xml:space="preserve"> edist</w:t>
      </w:r>
      <w:r w:rsidR="00280588" w:rsidRPr="005F6B82">
        <w:rPr>
          <w:color w:val="000000" w:themeColor="text1"/>
          <w:sz w:val="24"/>
          <w:szCs w:val="24"/>
          <w:lang w:val="fi-FI"/>
        </w:rPr>
        <w:t>etään</w:t>
      </w:r>
      <w:r w:rsidR="00C5371F" w:rsidRPr="005F6B82">
        <w:rPr>
          <w:color w:val="000000" w:themeColor="text1"/>
          <w:sz w:val="24"/>
          <w:szCs w:val="24"/>
          <w:lang w:val="fi-FI"/>
        </w:rPr>
        <w:t xml:space="preserve">. </w:t>
      </w:r>
      <w:r w:rsidR="006E5A75">
        <w:rPr>
          <w:color w:val="000000" w:themeColor="text1"/>
          <w:sz w:val="24"/>
          <w:szCs w:val="24"/>
          <w:lang w:val="fi-FI"/>
        </w:rPr>
        <w:t>Kaikessa toiminnassa lähtökohtana pidetään sitä, että yhdistyksen taloudellinen riippumattomuus ei tule uhatuksi</w:t>
      </w:r>
      <w:r w:rsidR="00AB045C">
        <w:rPr>
          <w:color w:val="000000" w:themeColor="text1"/>
          <w:sz w:val="24"/>
          <w:szCs w:val="24"/>
          <w:lang w:val="fi-FI"/>
        </w:rPr>
        <w:t>.</w:t>
      </w:r>
    </w:p>
    <w:p w14:paraId="45224005" w14:textId="500B9138" w:rsidR="00AF1D31" w:rsidRPr="00220177" w:rsidRDefault="00AF1D31" w:rsidP="00F00425">
      <w:pPr>
        <w:ind w:left="720"/>
        <w:rPr>
          <w:b/>
          <w:bCs/>
          <w:color w:val="000000" w:themeColor="text1"/>
          <w:sz w:val="24"/>
          <w:szCs w:val="24"/>
          <w:lang w:val="fi-FI"/>
        </w:rPr>
      </w:pPr>
    </w:p>
    <w:p w14:paraId="7D6B5D46" w14:textId="6139BE63" w:rsidR="00AF1D31" w:rsidRDefault="00AF1D31" w:rsidP="00F00425">
      <w:pPr>
        <w:ind w:left="72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 xml:space="preserve">Konkreettiset </w:t>
      </w:r>
      <w:r w:rsidR="00B6004A">
        <w:rPr>
          <w:color w:val="000000" w:themeColor="text1"/>
          <w:sz w:val="24"/>
          <w:szCs w:val="24"/>
          <w:lang w:val="fi-FI"/>
        </w:rPr>
        <w:t>pää</w:t>
      </w:r>
      <w:r>
        <w:rPr>
          <w:color w:val="000000" w:themeColor="text1"/>
          <w:sz w:val="24"/>
          <w:szCs w:val="24"/>
          <w:lang w:val="fi-FI"/>
        </w:rPr>
        <w:t>tavoitteet toimintavuodelle ovat:</w:t>
      </w:r>
      <w:r w:rsidR="00367688">
        <w:rPr>
          <w:color w:val="000000" w:themeColor="text1"/>
          <w:sz w:val="24"/>
          <w:szCs w:val="24"/>
          <w:lang w:val="fi-FI"/>
        </w:rPr>
        <w:br/>
      </w:r>
    </w:p>
    <w:p w14:paraId="735A2F11" w14:textId="2D1E8802" w:rsidR="00E7150D" w:rsidRPr="00935E17" w:rsidRDefault="00AF1D31" w:rsidP="007C1056">
      <w:pPr>
        <w:pStyle w:val="Luettelokappale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lang w:val="fi-FI"/>
        </w:rPr>
      </w:pPr>
      <w:proofErr w:type="spellStart"/>
      <w:r>
        <w:rPr>
          <w:color w:val="000000" w:themeColor="text1"/>
          <w:sz w:val="24"/>
          <w:szCs w:val="24"/>
          <w:lang w:val="fi-FI"/>
        </w:rPr>
        <w:t>HaliSviikon</w:t>
      </w:r>
      <w:proofErr w:type="spellEnd"/>
      <w:r>
        <w:rPr>
          <w:color w:val="000000" w:themeColor="text1"/>
          <w:sz w:val="24"/>
          <w:szCs w:val="24"/>
          <w:lang w:val="fi-FI"/>
        </w:rPr>
        <w:t xml:space="preserve"> järjestäminen toukokuussa 202</w:t>
      </w:r>
      <w:r w:rsidR="00935E17">
        <w:rPr>
          <w:color w:val="000000" w:themeColor="text1"/>
          <w:sz w:val="24"/>
          <w:szCs w:val="24"/>
          <w:lang w:val="fi-FI"/>
        </w:rPr>
        <w:t>6</w:t>
      </w:r>
    </w:p>
    <w:p w14:paraId="41E03EA3" w14:textId="10E7FDF9" w:rsidR="00935E17" w:rsidRPr="00CA23A6" w:rsidRDefault="00CA23A6" w:rsidP="007C1056">
      <w:pPr>
        <w:pStyle w:val="Luettelokappale"/>
        <w:numPr>
          <w:ilvl w:val="0"/>
          <w:numId w:val="16"/>
        </w:numPr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 xml:space="preserve">Päätetään yhdistyksen </w:t>
      </w:r>
      <w:r w:rsidR="002D5A25">
        <w:rPr>
          <w:color w:val="000000" w:themeColor="text1"/>
          <w:sz w:val="24"/>
          <w:szCs w:val="24"/>
          <w:lang w:val="fi-FI"/>
        </w:rPr>
        <w:t>tavoitteista ja roolista Turun kaupungin juhlavuoden 2029 tapahtumien suhteen</w:t>
      </w:r>
    </w:p>
    <w:p w14:paraId="066DE11E" w14:textId="203EE998" w:rsidR="00935E17" w:rsidRPr="0014533B" w:rsidRDefault="0014533B" w:rsidP="00545EE9">
      <w:pPr>
        <w:pStyle w:val="Luettelokappale"/>
        <w:numPr>
          <w:ilvl w:val="0"/>
          <w:numId w:val="16"/>
        </w:numPr>
        <w:rPr>
          <w:color w:val="000000" w:themeColor="text1"/>
          <w:sz w:val="24"/>
          <w:szCs w:val="24"/>
          <w:lang w:val="fi-FI"/>
        </w:rPr>
      </w:pPr>
      <w:r w:rsidRPr="0014533B">
        <w:rPr>
          <w:color w:val="000000" w:themeColor="text1"/>
          <w:sz w:val="24"/>
          <w:szCs w:val="24"/>
          <w:lang w:val="fi-FI"/>
        </w:rPr>
        <w:t xml:space="preserve">Selvitetään, onko </w:t>
      </w:r>
      <w:r>
        <w:rPr>
          <w:color w:val="000000" w:themeColor="text1"/>
          <w:sz w:val="24"/>
          <w:szCs w:val="24"/>
          <w:lang w:val="fi-FI"/>
        </w:rPr>
        <w:t xml:space="preserve">syytä muuttaa yhdistyksen toimintaa vähemmän kulttuuripainotteiseksi. </w:t>
      </w:r>
    </w:p>
    <w:p w14:paraId="1FABDB7C" w14:textId="77777777" w:rsidR="00545EE9" w:rsidRDefault="00545EE9" w:rsidP="00545EE9">
      <w:pPr>
        <w:pStyle w:val="Otsikko1"/>
        <w:spacing w:before="0"/>
        <w:rPr>
          <w:lang w:val="fi-FI"/>
        </w:rPr>
      </w:pPr>
    </w:p>
    <w:p w14:paraId="2BFA486F" w14:textId="169650F1" w:rsidR="00A72CD2" w:rsidRPr="00F0616D" w:rsidRDefault="00C81E03" w:rsidP="00545EE9">
      <w:pPr>
        <w:pStyle w:val="Otsikko1"/>
        <w:spacing w:before="0"/>
        <w:rPr>
          <w:lang w:val="fi-FI"/>
        </w:rPr>
      </w:pPr>
      <w:r>
        <w:rPr>
          <w:lang w:val="fi-FI"/>
        </w:rPr>
        <w:t>T</w:t>
      </w:r>
      <w:r w:rsidR="00DE68E7">
        <w:rPr>
          <w:lang w:val="fi-FI"/>
        </w:rPr>
        <w:t>AVOITTEET TOIMINTAMUODOTTAIN</w:t>
      </w:r>
    </w:p>
    <w:p w14:paraId="3BB9A1C4" w14:textId="0FAFD63D" w:rsidR="003527BF" w:rsidRPr="002911B4" w:rsidRDefault="005D01B7" w:rsidP="0002508C">
      <w:pPr>
        <w:pStyle w:val="Otsikko3"/>
        <w:rPr>
          <w:rFonts w:ascii="Tahoma" w:hAnsi="Tahoma" w:cs="Tahoma"/>
          <w:b w:val="0"/>
          <w:bCs w:val="0"/>
          <w:sz w:val="24"/>
          <w:lang w:val="fi-FI"/>
        </w:rPr>
      </w:pPr>
      <w:r w:rsidRPr="00F00425">
        <w:rPr>
          <w:rStyle w:val="Otsikko2Char"/>
          <w:rFonts w:ascii="Tahoma" w:hAnsi="Tahoma" w:cs="Tahoma"/>
          <w:lang w:val="fi-FI"/>
        </w:rPr>
        <w:t>Alueen</w:t>
      </w:r>
      <w:r w:rsidR="00DD1852" w:rsidRPr="00F00425">
        <w:rPr>
          <w:rStyle w:val="Otsikko2Char"/>
          <w:rFonts w:ascii="Tahoma" w:hAnsi="Tahoma" w:cs="Tahoma"/>
          <w:lang w:val="fi-FI"/>
        </w:rPr>
        <w:t xml:space="preserve"> </w:t>
      </w:r>
      <w:r w:rsidRPr="00F00425">
        <w:rPr>
          <w:rStyle w:val="Otsikko2Char"/>
          <w:rFonts w:ascii="Tahoma" w:hAnsi="Tahoma" w:cs="Tahoma"/>
          <w:lang w:val="fi-FI"/>
        </w:rPr>
        <w:t>kehittämistoi</w:t>
      </w:r>
      <w:r w:rsidR="00A20585" w:rsidRPr="00F00425">
        <w:rPr>
          <w:rStyle w:val="Otsikko2Char"/>
          <w:rFonts w:ascii="Tahoma" w:hAnsi="Tahoma" w:cs="Tahoma"/>
          <w:lang w:val="fi-FI"/>
        </w:rPr>
        <w:t>minta</w:t>
      </w:r>
      <w:r w:rsidR="005A3031" w:rsidRPr="002911B4">
        <w:rPr>
          <w:rFonts w:ascii="Tahoma" w:hAnsi="Tahoma" w:cs="Tahoma"/>
          <w:b w:val="0"/>
          <w:bCs w:val="0"/>
          <w:sz w:val="24"/>
          <w:lang w:val="fi-FI"/>
        </w:rPr>
        <w:t>:</w:t>
      </w:r>
    </w:p>
    <w:p w14:paraId="5B7FB511" w14:textId="1FCF544B" w:rsidR="003527BF" w:rsidRPr="00D94161" w:rsidRDefault="00DE68E7" w:rsidP="00732B64">
      <w:pPr>
        <w:spacing w:after="240"/>
        <w:ind w:left="720"/>
        <w:rPr>
          <w:rFonts w:ascii="Calibri" w:eastAsia="Calibri" w:hAnsi="Calibri" w:cs="Calibri"/>
          <w:sz w:val="24"/>
          <w:szCs w:val="24"/>
          <w:lang w:val="fi-FI"/>
        </w:rPr>
      </w:pPr>
      <w:r>
        <w:rPr>
          <w:rFonts w:ascii="Calibri" w:eastAsia="Calibri" w:hAnsi="Calibri" w:cs="Calibri"/>
          <w:sz w:val="24"/>
          <w:szCs w:val="24"/>
          <w:lang w:val="fi-FI"/>
        </w:rPr>
        <w:br/>
      </w:r>
      <w:r w:rsidR="00A20585" w:rsidRPr="00D94161">
        <w:rPr>
          <w:rFonts w:ascii="Calibri" w:eastAsia="Calibri" w:hAnsi="Calibri" w:cs="Calibri"/>
          <w:sz w:val="24"/>
          <w:szCs w:val="24"/>
          <w:lang w:val="fi-FI"/>
        </w:rPr>
        <w:t>Seurataan aktiivisesti alueen kehitty</w:t>
      </w:r>
      <w:r w:rsidR="00C81E03" w:rsidRPr="00D94161">
        <w:rPr>
          <w:rFonts w:ascii="Calibri" w:eastAsia="Calibri" w:hAnsi="Calibri" w:cs="Calibri"/>
          <w:sz w:val="24"/>
          <w:szCs w:val="24"/>
          <w:lang w:val="fi-FI"/>
        </w:rPr>
        <w:t>mist</w:t>
      </w:r>
      <w:r w:rsidR="00D064EC" w:rsidRPr="00D94161">
        <w:rPr>
          <w:rFonts w:ascii="Calibri" w:eastAsia="Calibri" w:hAnsi="Calibri" w:cs="Calibri"/>
          <w:sz w:val="24"/>
          <w:szCs w:val="24"/>
          <w:lang w:val="fi-FI"/>
        </w:rPr>
        <w:t xml:space="preserve">ä ja osallistutaan </w:t>
      </w:r>
      <w:r w:rsidR="00C81E03" w:rsidRPr="00D94161">
        <w:rPr>
          <w:rFonts w:ascii="Calibri" w:eastAsia="Calibri" w:hAnsi="Calibri" w:cs="Calibri"/>
          <w:sz w:val="24"/>
          <w:szCs w:val="24"/>
          <w:lang w:val="fi-FI"/>
        </w:rPr>
        <w:t xml:space="preserve">Turkuseuran </w:t>
      </w:r>
      <w:r w:rsidR="001A28D5" w:rsidRPr="00D94161">
        <w:rPr>
          <w:rFonts w:ascii="Calibri" w:eastAsia="Calibri" w:hAnsi="Calibri" w:cs="Calibri"/>
          <w:sz w:val="24"/>
          <w:szCs w:val="24"/>
          <w:lang w:val="fi-FI"/>
        </w:rPr>
        <w:t xml:space="preserve">ja muiden alueella vaikuttavien toimijoiden </w:t>
      </w:r>
      <w:r w:rsidR="00C81E03" w:rsidRPr="00D94161">
        <w:rPr>
          <w:rFonts w:ascii="Calibri" w:eastAsia="Calibri" w:hAnsi="Calibri" w:cs="Calibri"/>
          <w:sz w:val="24"/>
          <w:szCs w:val="24"/>
          <w:lang w:val="fi-FI"/>
        </w:rPr>
        <w:t>järjestämiin tilaisuuksiin</w:t>
      </w:r>
      <w:r w:rsidR="0011751A">
        <w:rPr>
          <w:rFonts w:ascii="Calibri" w:eastAsia="Calibri" w:hAnsi="Calibri" w:cs="Calibri"/>
          <w:sz w:val="24"/>
          <w:szCs w:val="24"/>
          <w:lang w:val="fi-FI"/>
        </w:rPr>
        <w:t xml:space="preserve"> mahdollisuuksien mukaan.</w:t>
      </w:r>
    </w:p>
    <w:p w14:paraId="1A94307D" w14:textId="4061FDB0" w:rsidR="00EA160C" w:rsidRDefault="007944FD" w:rsidP="00E7150D">
      <w:pPr>
        <w:spacing w:after="240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 w:rsidRPr="00D94161">
        <w:rPr>
          <w:rFonts w:ascii="Calibri" w:eastAsia="Calibri" w:hAnsi="Calibri" w:cs="Calibri"/>
          <w:sz w:val="24"/>
          <w:szCs w:val="24"/>
          <w:lang w:val="fi-FI"/>
        </w:rPr>
        <w:t>Kehitetään aktiivisesti tapoja jakaa ajankohtaista tietoa niin yhdistyksen hallituksessa jäsenistön piirissä yleensä.</w:t>
      </w:r>
      <w:r w:rsidR="00C5371F" w:rsidRPr="00D94161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 </w:t>
      </w:r>
      <w:r w:rsidR="00F00425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Pyritään saamaan mukaan </w:t>
      </w:r>
      <w:r w:rsidR="007D745A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yhdistykseen sellaisia aktiivisia toimijoita, jotka kiinnostuneita alueen </w:t>
      </w:r>
      <w:r w:rsidR="00EA160C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>kehittämisestä, sen ihmisten toimintaan innostamisesta</w:t>
      </w:r>
      <w:r w:rsidR="007D745A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 ja/tai julkaisutoiminnasta. </w:t>
      </w:r>
    </w:p>
    <w:p w14:paraId="4E8FF6B1" w14:textId="54AB41FD" w:rsidR="00AB410A" w:rsidRDefault="007D745A" w:rsidP="00E7150D">
      <w:pPr>
        <w:spacing w:after="240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Seurataan </w:t>
      </w:r>
      <w:proofErr w:type="spellStart"/>
      <w: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>Gasum</w:t>
      </w:r>
      <w:proofErr w:type="spellEnd"/>
      <w: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 Oy:n Topinojan bioka</w:t>
      </w:r>
      <w:r w:rsidR="00B56CE2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>a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sulaitoksen hajuongelmista käytävää keskustelua ja laitokseen tai sen lupaehtoihin </w:t>
      </w:r>
      <w:r w:rsidR="00B56CE2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>mahdollisesti tehtäviä muutoksia.</w:t>
      </w:r>
      <w:r w:rsidR="00545EE9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br/>
      </w:r>
    </w:p>
    <w:p w14:paraId="2A6E3C18" w14:textId="77777777" w:rsidR="00CA23A6" w:rsidRDefault="00CA23A6" w:rsidP="004C320D">
      <w:pPr>
        <w:spacing w:after="240"/>
        <w:ind w:left="720"/>
        <w:rPr>
          <w:rStyle w:val="Otsikko3Char"/>
          <w:lang w:val="fi-FI"/>
        </w:rPr>
      </w:pPr>
    </w:p>
    <w:p w14:paraId="55204EBB" w14:textId="271FC23A" w:rsidR="00D736F9" w:rsidRPr="00CA23A6" w:rsidRDefault="009228B8" w:rsidP="00CA23A6">
      <w:pPr>
        <w:spacing w:after="240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 w:rsidRPr="00EA160C">
        <w:rPr>
          <w:rStyle w:val="Otsikko3Char"/>
          <w:lang w:val="fi-FI"/>
        </w:rPr>
        <w:t>Asukasbudjetointi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t xml:space="preserve">: </w:t>
      </w:r>
      <w:r w:rsidR="00CA23A6"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  <w:br/>
      </w:r>
      <w:r w:rsidR="000F3F0C">
        <w:rPr>
          <w:lang w:val="fi-FI"/>
        </w:rPr>
        <w:t xml:space="preserve">Seurataan asukasbudjetoinnista käytävää keskustelua </w:t>
      </w:r>
      <w:r w:rsidR="00947E5C">
        <w:rPr>
          <w:lang w:val="fi-FI"/>
        </w:rPr>
        <w:t xml:space="preserve">sekä pyritään aktiivisesti löytämään sellaisia hankkeita, jotka voisivat saada riittävästi kannatusta, jotta ne valikoituisivat </w:t>
      </w:r>
      <w:r w:rsidR="00947E5C" w:rsidRPr="00132355">
        <w:rPr>
          <w:lang w:val="fi-FI"/>
        </w:rPr>
        <w:t xml:space="preserve">toteutettaviksi ja toisaalta olisivat alueen ja sen ihmisten näkökulmasta merkityksellisiä. </w:t>
      </w:r>
    </w:p>
    <w:p w14:paraId="6B758595" w14:textId="7DFC55CA" w:rsidR="00D736F9" w:rsidRPr="00132355" w:rsidRDefault="00935E17" w:rsidP="0037227B">
      <w:pPr>
        <w:ind w:left="720"/>
        <w:rPr>
          <w:lang w:val="fi-FI"/>
        </w:rPr>
      </w:pPr>
      <w:r>
        <w:rPr>
          <w:lang w:val="fi-FI"/>
        </w:rPr>
        <w:t xml:space="preserve">Tuetaan aktiivisesti yhdistyksen nimissä jätettyä </w:t>
      </w:r>
      <w:r w:rsidR="00545EE9">
        <w:rPr>
          <w:lang w:val="fi-FI"/>
        </w:rPr>
        <w:t xml:space="preserve">ja yhdistyksen jäsenien jättämiä ehdotuksia. </w:t>
      </w:r>
    </w:p>
    <w:p w14:paraId="39F36B03" w14:textId="498ADB22" w:rsidR="001021C7" w:rsidRPr="00132355" w:rsidRDefault="001021C7" w:rsidP="001021C7">
      <w:pPr>
        <w:pStyle w:val="Otsikko2"/>
        <w:rPr>
          <w:lang w:val="fi-FI"/>
        </w:rPr>
      </w:pPr>
      <w:r w:rsidRPr="001021C7">
        <w:rPr>
          <w:lang w:val="fi-FI"/>
        </w:rPr>
        <w:t>Virkistystoiminta</w:t>
      </w:r>
    </w:p>
    <w:p w14:paraId="3F394BCE" w14:textId="07581EF0" w:rsidR="001021C7" w:rsidRPr="001021C7" w:rsidRDefault="001021C7" w:rsidP="001021C7">
      <w:pPr>
        <w:spacing w:after="240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>
        <w:rPr>
          <w:rFonts w:ascii="Tahoma" w:hAnsi="Tahoma" w:cs="Tahoma"/>
          <w:lang w:val="fi-FI"/>
        </w:rPr>
        <w:br/>
      </w:r>
      <w:proofErr w:type="spellStart"/>
      <w:r w:rsidR="004C320D" w:rsidRPr="0037227B">
        <w:rPr>
          <w:rStyle w:val="Otsikko3Char"/>
          <w:lang w:val="fi-FI"/>
        </w:rPr>
        <w:t>HaliSviikko</w:t>
      </w:r>
      <w:proofErr w:type="spellEnd"/>
      <w:r w:rsidR="004C320D" w:rsidRPr="0037227B">
        <w:rPr>
          <w:rStyle w:val="Otsikko3Char"/>
          <w:lang w:val="fi-FI"/>
        </w:rPr>
        <w:t xml:space="preserve"> </w:t>
      </w:r>
      <w:r w:rsidR="004C320D" w:rsidRPr="001021C7">
        <w:rPr>
          <w:lang w:val="fi-FI"/>
        </w:rPr>
        <w:t xml:space="preserve">järjestetään </w:t>
      </w:r>
      <w:r w:rsidR="00E71DC0" w:rsidRPr="001021C7">
        <w:rPr>
          <w:lang w:val="fi-FI"/>
        </w:rPr>
        <w:t>toukokuussa 20</w:t>
      </w:r>
      <w:r w:rsidR="00590672" w:rsidRPr="001021C7">
        <w:rPr>
          <w:lang w:val="fi-FI"/>
        </w:rPr>
        <w:t>24</w:t>
      </w:r>
      <w:r w:rsidR="00604D5B" w:rsidRPr="001021C7">
        <w:rPr>
          <w:lang w:val="fi-FI"/>
        </w:rPr>
        <w:t xml:space="preserve"> kaupunginosaviikkoihin kuuluvina</w:t>
      </w:r>
      <w:r w:rsidR="00795BE5" w:rsidRPr="001021C7">
        <w:rPr>
          <w:lang w:val="fi-FI"/>
        </w:rPr>
        <w:t xml:space="preserve"> vanhan mallin mukaan</w:t>
      </w:r>
      <w:r w:rsidR="007944FD" w:rsidRPr="001021C7">
        <w:rPr>
          <w:lang w:val="fi-FI"/>
        </w:rPr>
        <w:t>.</w:t>
      </w:r>
      <w:r w:rsidR="004C320D" w:rsidRPr="001021C7">
        <w:rPr>
          <w:lang w:val="fi-FI"/>
        </w:rPr>
        <w:t xml:space="preserve"> </w:t>
      </w:r>
      <w:r w:rsidR="0085255D" w:rsidRPr="0037227B">
        <w:rPr>
          <w:lang w:val="fi-FI"/>
        </w:rPr>
        <w:t xml:space="preserve">Yhdistyksen omat </w:t>
      </w:r>
      <w:r w:rsidR="00795BE5" w:rsidRPr="0037227B">
        <w:rPr>
          <w:lang w:val="fi-FI"/>
        </w:rPr>
        <w:t xml:space="preserve">vakiintuneet </w:t>
      </w:r>
      <w:r w:rsidR="00947E5C" w:rsidRPr="0037227B">
        <w:rPr>
          <w:lang w:val="fi-FI"/>
        </w:rPr>
        <w:t xml:space="preserve">tapahtumat ja </w:t>
      </w:r>
      <w:r w:rsidR="00795BE5" w:rsidRPr="0037227B">
        <w:rPr>
          <w:lang w:val="fi-FI"/>
        </w:rPr>
        <w:t>ohjelmanumerot</w:t>
      </w:r>
      <w:r w:rsidR="004C320D" w:rsidRPr="0037227B">
        <w:rPr>
          <w:lang w:val="fi-FI"/>
        </w:rPr>
        <w:t xml:space="preserve"> ovat</w:t>
      </w:r>
      <w:r w:rsidR="00590672" w:rsidRPr="0037227B">
        <w:rPr>
          <w:lang w:val="fi-FI"/>
        </w:rPr>
        <w:t xml:space="preserve"> lähtökohtaise</w:t>
      </w:r>
      <w:r w:rsidR="00795BE5" w:rsidRPr="0037227B">
        <w:rPr>
          <w:lang w:val="fi-FI"/>
        </w:rPr>
        <w:t xml:space="preserve">sti seuraavat: </w:t>
      </w:r>
    </w:p>
    <w:p w14:paraId="684F2D3A" w14:textId="0D430B65" w:rsidR="001021C7" w:rsidRPr="0073519E" w:rsidRDefault="00795BE5" w:rsidP="001021C7">
      <w:pPr>
        <w:pStyle w:val="Luettelokappale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proofErr w:type="spellStart"/>
      <w:r w:rsidRPr="001021C7">
        <w:rPr>
          <w:w w:val="110"/>
          <w:lang w:val="fi-FI"/>
        </w:rPr>
        <w:t>HaliSilta</w:t>
      </w:r>
      <w:proofErr w:type="spellEnd"/>
      <w:r w:rsidR="00947E5C" w:rsidRPr="001021C7">
        <w:rPr>
          <w:w w:val="110"/>
          <w:lang w:val="fi-FI"/>
        </w:rPr>
        <w:t xml:space="preserve">, </w:t>
      </w:r>
      <w:r w:rsidR="00545EE9">
        <w:rPr>
          <w:w w:val="110"/>
          <w:lang w:val="fi-FI"/>
        </w:rPr>
        <w:t>ke</w:t>
      </w:r>
      <w:r w:rsidR="00935E17">
        <w:rPr>
          <w:w w:val="110"/>
          <w:lang w:val="fi-FI"/>
        </w:rPr>
        <w:t xml:space="preserve"> </w:t>
      </w:r>
      <w:r w:rsidR="00545EE9">
        <w:rPr>
          <w:w w:val="110"/>
          <w:lang w:val="fi-FI"/>
        </w:rPr>
        <w:t>20</w:t>
      </w:r>
      <w:r w:rsidR="009A637E">
        <w:rPr>
          <w:w w:val="110"/>
          <w:lang w:val="fi-FI"/>
        </w:rPr>
        <w:t>.5.</w:t>
      </w:r>
      <w:r w:rsidR="0073519E">
        <w:rPr>
          <w:w w:val="110"/>
          <w:lang w:val="fi-FI"/>
        </w:rPr>
        <w:t xml:space="preserve">m ja siinä </w:t>
      </w:r>
      <w:proofErr w:type="spellStart"/>
      <w:r w:rsidR="00545EE9" w:rsidRPr="001021C7">
        <w:rPr>
          <w:w w:val="110"/>
          <w:lang w:val="fi-FI"/>
        </w:rPr>
        <w:t>HaliSakan</w:t>
      </w:r>
      <w:proofErr w:type="spellEnd"/>
      <w:r w:rsidR="00545EE9" w:rsidRPr="001021C7">
        <w:rPr>
          <w:w w:val="110"/>
          <w:lang w:val="fi-FI"/>
        </w:rPr>
        <w:t xml:space="preserve"> ja -ukon </w:t>
      </w:r>
      <w:r w:rsidR="00545EE9">
        <w:rPr>
          <w:w w:val="110"/>
          <w:lang w:val="fi-FI"/>
        </w:rPr>
        <w:t>julkistus</w:t>
      </w:r>
      <w:r w:rsidR="0073519E">
        <w:rPr>
          <w:w w:val="110"/>
          <w:lang w:val="fi-FI"/>
        </w:rPr>
        <w:t xml:space="preserve">, </w:t>
      </w:r>
      <w:r w:rsidR="0073519E" w:rsidRPr="001021C7">
        <w:rPr>
          <w:w w:val="110"/>
          <w:lang w:val="fi-FI"/>
        </w:rPr>
        <w:t xml:space="preserve">Piirustuskilpailun järjestäminen </w:t>
      </w:r>
      <w:r w:rsidR="0073519E">
        <w:rPr>
          <w:w w:val="110"/>
          <w:lang w:val="fi-FI"/>
        </w:rPr>
        <w:t xml:space="preserve">aiheen valintoineen </w:t>
      </w:r>
      <w:r w:rsidR="0073519E" w:rsidRPr="001021C7">
        <w:rPr>
          <w:w w:val="110"/>
          <w:lang w:val="fi-FI"/>
        </w:rPr>
        <w:t>Halisten koulussa</w:t>
      </w:r>
      <w:r w:rsidR="0073519E" w:rsidRPr="001021C7">
        <w:rPr>
          <w:w w:val="110"/>
          <w:lang w:val="fi-FI"/>
        </w:rPr>
        <w:t xml:space="preserve"> </w:t>
      </w:r>
      <w:r w:rsidR="0073519E" w:rsidRPr="001021C7">
        <w:rPr>
          <w:w w:val="110"/>
          <w:lang w:val="fi-FI"/>
        </w:rPr>
        <w:t>ja</w:t>
      </w:r>
      <w:r w:rsidR="0073519E">
        <w:rPr>
          <w:w w:val="110"/>
          <w:lang w:val="fi-FI"/>
        </w:rPr>
        <w:t xml:space="preserve"> tulosten julkistus </w:t>
      </w:r>
      <w:proofErr w:type="spellStart"/>
      <w:r w:rsidR="0073519E">
        <w:rPr>
          <w:w w:val="110"/>
          <w:lang w:val="fi-FI"/>
        </w:rPr>
        <w:t>HaliSillan</w:t>
      </w:r>
      <w:proofErr w:type="spellEnd"/>
      <w:r w:rsidR="0073519E">
        <w:rPr>
          <w:w w:val="110"/>
          <w:lang w:val="fi-FI"/>
        </w:rPr>
        <w:t xml:space="preserve"> yhteydessä</w:t>
      </w:r>
    </w:p>
    <w:p w14:paraId="6DF12A19" w14:textId="3B1AB7B3" w:rsidR="001021C7" w:rsidRPr="001021C7" w:rsidRDefault="00935E17" w:rsidP="001021C7">
      <w:pPr>
        <w:pStyle w:val="Luettelokappale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>
        <w:rPr>
          <w:w w:val="110"/>
          <w:lang w:val="fi-FI"/>
        </w:rPr>
        <w:t xml:space="preserve">Wagner-teemainen </w:t>
      </w:r>
      <w:proofErr w:type="spellStart"/>
      <w:r>
        <w:rPr>
          <w:w w:val="110"/>
          <w:lang w:val="fi-FI"/>
        </w:rPr>
        <w:t>FiloCafe</w:t>
      </w:r>
      <w:proofErr w:type="spellEnd"/>
      <w:r>
        <w:rPr>
          <w:w w:val="110"/>
          <w:lang w:val="fi-FI"/>
        </w:rPr>
        <w:t xml:space="preserve">-ilta </w:t>
      </w:r>
      <w:r w:rsidR="002D5A25">
        <w:rPr>
          <w:w w:val="110"/>
          <w:lang w:val="fi-FI"/>
        </w:rPr>
        <w:t>p</w:t>
      </w:r>
      <w:r>
        <w:rPr>
          <w:w w:val="110"/>
          <w:lang w:val="fi-FI"/>
        </w:rPr>
        <w:t>animoravintola Koulun historian luokassa, to 21.5.</w:t>
      </w:r>
    </w:p>
    <w:p w14:paraId="7FEE8E53" w14:textId="0D650627" w:rsidR="001021C7" w:rsidRPr="0073519E" w:rsidRDefault="00545EE9" w:rsidP="001021C7">
      <w:pPr>
        <w:pStyle w:val="Luettelokappale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 w:rsidRPr="001021C7">
        <w:rPr>
          <w:w w:val="110"/>
          <w:lang w:val="fi-FI"/>
        </w:rPr>
        <w:t>Kylvön siunaus</w:t>
      </w:r>
      <w:r>
        <w:rPr>
          <w:w w:val="110"/>
          <w:lang w:val="fi-FI"/>
        </w:rPr>
        <w:t xml:space="preserve">, su </w:t>
      </w:r>
      <w:r>
        <w:rPr>
          <w:w w:val="110"/>
          <w:lang w:val="fi-FI"/>
        </w:rPr>
        <w:t>24</w:t>
      </w:r>
      <w:r>
        <w:rPr>
          <w:w w:val="110"/>
          <w:lang w:val="fi-FI"/>
        </w:rPr>
        <w:t>.5.</w:t>
      </w:r>
    </w:p>
    <w:p w14:paraId="034FCC3C" w14:textId="77777777" w:rsidR="0037227B" w:rsidRPr="0037227B" w:rsidRDefault="0037227B" w:rsidP="0037227B">
      <w:pPr>
        <w:rPr>
          <w:lang w:val="fi-FI"/>
        </w:rPr>
      </w:pPr>
    </w:p>
    <w:p w14:paraId="4A45FE1C" w14:textId="54D3C97E" w:rsidR="0037227B" w:rsidRPr="0037227B" w:rsidRDefault="0037227B" w:rsidP="0037227B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fi-FI"/>
        </w:rPr>
      </w:pPr>
      <w:r w:rsidRPr="0037227B">
        <w:rPr>
          <w:rStyle w:val="Otsikko3Char"/>
          <w:lang w:val="fi-FI"/>
        </w:rPr>
        <w:t>Aurajokisäätiön Turun päivän tapahtuma</w:t>
      </w:r>
      <w:r w:rsidRPr="0037227B">
        <w:rPr>
          <w:lang w:val="fi-FI"/>
        </w:rPr>
        <w:t xml:space="preserve"> Halisten koskialueella. Toteutetaan vanhan mallin mukaan, jos vain Aurajokisäätiö järjestää tapahtuman. </w:t>
      </w:r>
    </w:p>
    <w:p w14:paraId="2BC72E59" w14:textId="17A909C3" w:rsidR="006D3736" w:rsidRDefault="000A4549" w:rsidP="009A637E">
      <w:pPr>
        <w:pStyle w:val="Otsikko3"/>
        <w:ind w:left="720"/>
      </w:pPr>
      <w:proofErr w:type="spellStart"/>
      <w:r w:rsidRPr="009A637E">
        <w:t>Koroisten</w:t>
      </w:r>
      <w:proofErr w:type="spellEnd"/>
      <w:r w:rsidRPr="009A637E">
        <w:t xml:space="preserve"> </w:t>
      </w:r>
      <w:proofErr w:type="spellStart"/>
      <w:r w:rsidRPr="009A637E">
        <w:t>ristin</w:t>
      </w:r>
      <w:proofErr w:type="spellEnd"/>
      <w:r w:rsidRPr="009A637E">
        <w:t xml:space="preserve"> </w:t>
      </w:r>
      <w:proofErr w:type="spellStart"/>
      <w:r w:rsidRPr="009A637E">
        <w:t>kesä</w:t>
      </w:r>
      <w:proofErr w:type="spellEnd"/>
      <w:r w:rsidRPr="009A637E">
        <w:t xml:space="preserve">- ja </w:t>
      </w:r>
      <w:proofErr w:type="spellStart"/>
      <w:r w:rsidRPr="009A637E">
        <w:t>joulutapahtumat</w:t>
      </w:r>
      <w:proofErr w:type="spellEnd"/>
    </w:p>
    <w:p w14:paraId="43891488" w14:textId="77777777" w:rsidR="0073519E" w:rsidRPr="0073519E" w:rsidRDefault="0073519E" w:rsidP="0073519E">
      <w:pPr>
        <w:rPr>
          <w:lang w:val="fi-FI"/>
        </w:rPr>
      </w:pPr>
    </w:p>
    <w:p w14:paraId="7F2C2B27" w14:textId="3DBC5E13" w:rsidR="0037227B" w:rsidRDefault="00B2673C" w:rsidP="00D83087">
      <w:pPr>
        <w:pStyle w:val="Leipteksti"/>
        <w:spacing w:after="240"/>
        <w:ind w:left="720"/>
        <w:rPr>
          <w:spacing w:val="-1"/>
          <w:lang w:val="fi-FI"/>
        </w:rPr>
      </w:pPr>
      <w:r>
        <w:rPr>
          <w:spacing w:val="-1"/>
          <w:lang w:val="fi-FI"/>
        </w:rPr>
        <w:t>Osallistutaan</w:t>
      </w:r>
      <w:r w:rsidR="006D7D48">
        <w:rPr>
          <w:spacing w:val="-1"/>
          <w:lang w:val="fi-FI"/>
        </w:rPr>
        <w:t xml:space="preserve"> seurakunnan järjestämiin</w:t>
      </w:r>
      <w:r>
        <w:rPr>
          <w:spacing w:val="-1"/>
          <w:lang w:val="fi-FI"/>
        </w:rPr>
        <w:t xml:space="preserve"> </w:t>
      </w:r>
      <w:r w:rsidR="005D01B7" w:rsidRPr="00A72CD2">
        <w:rPr>
          <w:spacing w:val="-1"/>
          <w:lang w:val="fi-FI"/>
        </w:rPr>
        <w:t>Koroisten</w:t>
      </w:r>
      <w:r w:rsidR="005D01B7" w:rsidRPr="00A72CD2">
        <w:rPr>
          <w:spacing w:val="-12"/>
          <w:lang w:val="fi-FI"/>
        </w:rPr>
        <w:t xml:space="preserve"> </w:t>
      </w:r>
      <w:r w:rsidR="005D01B7" w:rsidRPr="00A72CD2">
        <w:rPr>
          <w:spacing w:val="-1"/>
          <w:lang w:val="fi-FI"/>
        </w:rPr>
        <w:t>ristin</w:t>
      </w:r>
      <w:r w:rsidR="005D01B7" w:rsidRPr="00A72CD2">
        <w:rPr>
          <w:spacing w:val="-8"/>
          <w:lang w:val="fi-FI"/>
        </w:rPr>
        <w:t xml:space="preserve"> </w:t>
      </w:r>
      <w:r w:rsidR="005D01B7" w:rsidRPr="00A72CD2">
        <w:rPr>
          <w:spacing w:val="-1"/>
          <w:lang w:val="fi-FI"/>
        </w:rPr>
        <w:t>kesä</w:t>
      </w:r>
      <w:r w:rsidR="00604D5B">
        <w:rPr>
          <w:spacing w:val="-1"/>
          <w:lang w:val="fi-FI"/>
        </w:rPr>
        <w:t>- ja joulu</w:t>
      </w:r>
      <w:r w:rsidR="004E3526">
        <w:rPr>
          <w:spacing w:val="-1"/>
          <w:lang w:val="fi-FI"/>
        </w:rPr>
        <w:t>hartaustilaisuuksiin kahvi</w:t>
      </w:r>
      <w:r>
        <w:rPr>
          <w:spacing w:val="-1"/>
          <w:lang w:val="fi-FI"/>
        </w:rPr>
        <w:t>- ja mehu</w:t>
      </w:r>
      <w:r w:rsidR="004E3526">
        <w:rPr>
          <w:spacing w:val="-1"/>
          <w:lang w:val="fi-FI"/>
        </w:rPr>
        <w:t xml:space="preserve">tarjoiluin </w:t>
      </w:r>
      <w:r w:rsidR="00604D5B">
        <w:rPr>
          <w:spacing w:val="-1"/>
          <w:lang w:val="fi-FI"/>
        </w:rPr>
        <w:t>aiempien vuosien tapanaan</w:t>
      </w:r>
      <w:r w:rsidR="002313CB">
        <w:rPr>
          <w:spacing w:val="-1"/>
          <w:lang w:val="fi-FI"/>
        </w:rPr>
        <w:t>.</w:t>
      </w:r>
      <w:r w:rsidR="00604D5B">
        <w:rPr>
          <w:spacing w:val="-1"/>
          <w:lang w:val="fi-FI"/>
        </w:rPr>
        <w:t xml:space="preserve"> </w:t>
      </w:r>
      <w:r>
        <w:rPr>
          <w:spacing w:val="-1"/>
          <w:lang w:val="fi-FI"/>
        </w:rPr>
        <w:t xml:space="preserve">Tilaisuudet ovat suunnitelmien mukaan seuraavat: </w:t>
      </w:r>
    </w:p>
    <w:p w14:paraId="0F69DFE1" w14:textId="5D662157" w:rsidR="0037227B" w:rsidRDefault="00D83087" w:rsidP="0037227B">
      <w:pPr>
        <w:pStyle w:val="Leipteksti"/>
        <w:numPr>
          <w:ilvl w:val="0"/>
          <w:numId w:val="15"/>
        </w:numPr>
        <w:ind w:left="2154" w:hanging="357"/>
        <w:rPr>
          <w:spacing w:val="-1"/>
          <w:lang w:val="fi-FI"/>
        </w:rPr>
      </w:pPr>
      <w:r>
        <w:rPr>
          <w:spacing w:val="-1"/>
          <w:lang w:val="fi-FI"/>
        </w:rPr>
        <w:t>Ohjelmallinen Maarian päivän kesähartaus heinäkuun alussa</w:t>
      </w:r>
      <w:r w:rsidR="009A637E">
        <w:rPr>
          <w:spacing w:val="-1"/>
          <w:lang w:val="fi-FI"/>
        </w:rPr>
        <w:t xml:space="preserve"> </w:t>
      </w:r>
    </w:p>
    <w:p w14:paraId="1CAD0ABE" w14:textId="5DBEFF70" w:rsidR="0037227B" w:rsidRDefault="002F2D2E" w:rsidP="0037227B">
      <w:pPr>
        <w:pStyle w:val="Leipteksti"/>
        <w:numPr>
          <w:ilvl w:val="0"/>
          <w:numId w:val="15"/>
        </w:numPr>
        <w:ind w:left="2154" w:hanging="357"/>
        <w:rPr>
          <w:spacing w:val="-1"/>
          <w:lang w:val="fi-FI"/>
        </w:rPr>
      </w:pPr>
      <w:r>
        <w:rPr>
          <w:spacing w:val="-1"/>
          <w:lang w:val="fi-FI"/>
        </w:rPr>
        <w:t>Luomakunnan sunnuntain messu</w:t>
      </w:r>
      <w:r w:rsidR="00D83087">
        <w:rPr>
          <w:spacing w:val="-1"/>
          <w:lang w:val="fi-FI"/>
        </w:rPr>
        <w:t xml:space="preserve"> elokuussa</w:t>
      </w:r>
      <w:r w:rsidR="00D736F9">
        <w:rPr>
          <w:spacing w:val="-1"/>
          <w:lang w:val="fi-FI"/>
        </w:rPr>
        <w:t>,</w:t>
      </w:r>
      <w:r w:rsidR="00D83087">
        <w:rPr>
          <w:spacing w:val="-1"/>
          <w:lang w:val="fi-FI"/>
        </w:rPr>
        <w:t xml:space="preserve"> ja </w:t>
      </w:r>
    </w:p>
    <w:p w14:paraId="50DA9767" w14:textId="19E0FF18" w:rsidR="001021C7" w:rsidRPr="0037227B" w:rsidRDefault="0037227B" w:rsidP="00732B64">
      <w:pPr>
        <w:pStyle w:val="Leipteksti"/>
        <w:numPr>
          <w:ilvl w:val="0"/>
          <w:numId w:val="15"/>
        </w:numPr>
        <w:ind w:left="2154" w:hanging="357"/>
        <w:rPr>
          <w:rStyle w:val="Otsikko2Char"/>
          <w:rFonts w:ascii="Calibri" w:eastAsia="Calibri" w:hAnsi="Calibri" w:cstheme="minorBidi"/>
          <w:b w:val="0"/>
          <w:bCs w:val="0"/>
          <w:color w:val="auto"/>
          <w:spacing w:val="-1"/>
          <w:sz w:val="24"/>
          <w:szCs w:val="24"/>
          <w:lang w:val="fi-FI"/>
        </w:rPr>
      </w:pPr>
      <w:r>
        <w:rPr>
          <w:spacing w:val="-1"/>
          <w:lang w:val="fi-FI"/>
        </w:rPr>
        <w:t>J</w:t>
      </w:r>
      <w:r w:rsidR="002F2D2E">
        <w:rPr>
          <w:spacing w:val="-1"/>
          <w:lang w:val="fi-FI"/>
        </w:rPr>
        <w:t xml:space="preserve">ouluhartaus Koroisten ristillä </w:t>
      </w:r>
      <w:r w:rsidR="00D83087">
        <w:rPr>
          <w:spacing w:val="-1"/>
          <w:lang w:val="fi-FI"/>
        </w:rPr>
        <w:t xml:space="preserve">joulukuussa. </w:t>
      </w:r>
    </w:p>
    <w:p w14:paraId="18F47EE8" w14:textId="0260EF68" w:rsidR="00F80B5E" w:rsidRPr="00220177" w:rsidRDefault="005D01B7" w:rsidP="00220177">
      <w:pPr>
        <w:pStyle w:val="Otsikko3"/>
        <w:rPr>
          <w:rFonts w:ascii="Tahoma" w:hAnsi="Tahoma" w:cs="Tahoma"/>
          <w:b w:val="0"/>
          <w:bCs w:val="0"/>
          <w:sz w:val="28"/>
          <w:szCs w:val="24"/>
          <w:lang w:val="fi-FI"/>
        </w:rPr>
      </w:pPr>
      <w:r w:rsidRPr="00D00333">
        <w:rPr>
          <w:rFonts w:ascii="Tahoma" w:hAnsi="Tahoma" w:cs="Tahoma"/>
          <w:b w:val="0"/>
          <w:bCs w:val="0"/>
          <w:sz w:val="28"/>
          <w:szCs w:val="24"/>
          <w:lang w:val="fi-FI"/>
        </w:rPr>
        <w:t>Julkaisu</w:t>
      </w:r>
      <w:r w:rsidR="009A637E">
        <w:rPr>
          <w:rFonts w:ascii="Tahoma" w:hAnsi="Tahoma" w:cs="Tahoma"/>
          <w:b w:val="0"/>
          <w:bCs w:val="0"/>
          <w:sz w:val="28"/>
          <w:szCs w:val="24"/>
          <w:lang w:val="fi-FI"/>
        </w:rPr>
        <w:t xml:space="preserve"> ja muu toiminta </w:t>
      </w:r>
    </w:p>
    <w:p w14:paraId="24B84E80" w14:textId="61036EE8" w:rsidR="00F80B5E" w:rsidRDefault="00F80B5E" w:rsidP="00660A76">
      <w:pPr>
        <w:pStyle w:val="Otsikko3"/>
        <w:numPr>
          <w:ilvl w:val="0"/>
          <w:numId w:val="5"/>
        </w:numPr>
        <w:rPr>
          <w:rFonts w:ascii="Tahoma" w:hAnsi="Tahoma" w:cs="Tahoma"/>
          <w:b w:val="0"/>
          <w:bCs w:val="0"/>
          <w:sz w:val="24"/>
          <w:szCs w:val="24"/>
          <w:lang w:val="fi-FI"/>
        </w:rPr>
      </w:pPr>
      <w:r w:rsidRPr="00105FD6">
        <w:rPr>
          <w:rFonts w:ascii="Tahoma" w:hAnsi="Tahoma" w:cs="Tahoma"/>
          <w:b w:val="0"/>
          <w:bCs w:val="0"/>
          <w:sz w:val="24"/>
          <w:szCs w:val="24"/>
          <w:lang w:val="fi-FI"/>
        </w:rPr>
        <w:t>Koroinen.fi</w:t>
      </w:r>
    </w:p>
    <w:p w14:paraId="52380AFD" w14:textId="47297641" w:rsidR="0036241D" w:rsidRDefault="00CA23A6" w:rsidP="00CA23A6">
      <w:pPr>
        <w:ind w:left="1440"/>
        <w:rPr>
          <w:lang w:val="fi-FI"/>
        </w:rPr>
      </w:pPr>
      <w:r>
        <w:rPr>
          <w:lang w:val="fi-FI"/>
        </w:rPr>
        <w:t xml:space="preserve"> jatketaan toimintaa samalla etsien erilaisia muutos ja kehitysmahdollisuuksia</w:t>
      </w:r>
    </w:p>
    <w:p w14:paraId="6E89018D" w14:textId="77777777" w:rsidR="00767315" w:rsidRPr="00F80B5E" w:rsidRDefault="00767315" w:rsidP="00F80B5E">
      <w:pPr>
        <w:rPr>
          <w:sz w:val="24"/>
          <w:szCs w:val="24"/>
          <w:lang w:val="fi-FI"/>
        </w:rPr>
      </w:pPr>
    </w:p>
    <w:p w14:paraId="3553D5FB" w14:textId="2A82AC03" w:rsidR="00660A76" w:rsidRDefault="00660A76" w:rsidP="00660A76">
      <w:pPr>
        <w:pStyle w:val="Otsikko3"/>
        <w:numPr>
          <w:ilvl w:val="0"/>
          <w:numId w:val="5"/>
        </w:numPr>
        <w:rPr>
          <w:rFonts w:ascii="Tahoma" w:hAnsi="Tahoma" w:cs="Tahoma"/>
          <w:b w:val="0"/>
          <w:bCs w:val="0"/>
          <w:sz w:val="24"/>
          <w:szCs w:val="24"/>
          <w:lang w:val="fi-FI"/>
        </w:rPr>
      </w:pPr>
      <w:r w:rsidRPr="00660A76">
        <w:rPr>
          <w:rFonts w:ascii="Tahoma" w:hAnsi="Tahoma" w:cs="Tahoma"/>
          <w:b w:val="0"/>
          <w:bCs w:val="0"/>
          <w:sz w:val="24"/>
          <w:szCs w:val="24"/>
          <w:lang w:val="fi-FI"/>
        </w:rPr>
        <w:t>Muu julkaisu</w:t>
      </w:r>
      <w:r w:rsidR="00810E21">
        <w:rPr>
          <w:rFonts w:ascii="Tahoma" w:hAnsi="Tahoma" w:cs="Tahoma"/>
          <w:b w:val="0"/>
          <w:bCs w:val="0"/>
          <w:sz w:val="24"/>
          <w:szCs w:val="24"/>
          <w:lang w:val="fi-FI"/>
        </w:rPr>
        <w:t>- ja tiedotus</w:t>
      </w:r>
      <w:r w:rsidRPr="00660A76">
        <w:rPr>
          <w:rFonts w:ascii="Tahoma" w:hAnsi="Tahoma" w:cs="Tahoma"/>
          <w:b w:val="0"/>
          <w:bCs w:val="0"/>
          <w:sz w:val="24"/>
          <w:szCs w:val="24"/>
          <w:lang w:val="fi-FI"/>
        </w:rPr>
        <w:t>toiminta</w:t>
      </w:r>
    </w:p>
    <w:p w14:paraId="40A4FDE2" w14:textId="77777777" w:rsidR="006116FE" w:rsidRDefault="006116FE" w:rsidP="006116FE">
      <w:pPr>
        <w:rPr>
          <w:lang w:val="fi-FI"/>
        </w:rPr>
      </w:pPr>
    </w:p>
    <w:p w14:paraId="234AD5AC" w14:textId="0AFDB6A5" w:rsidR="00733E89" w:rsidRDefault="00CA23A6" w:rsidP="00FA4237">
      <w:pPr>
        <w:pStyle w:val="Luettelokappale"/>
        <w:numPr>
          <w:ilvl w:val="0"/>
          <w:numId w:val="20"/>
        </w:numPr>
        <w:rPr>
          <w:lang w:val="fi-FI"/>
        </w:rPr>
      </w:pPr>
      <w:r>
        <w:rPr>
          <w:lang w:val="fi-FI"/>
        </w:rPr>
        <w:t>Ehdotetaan ELÄMÄÄ HALISISSA - Aulis Katajamäki kertoo -julkaisu</w:t>
      </w:r>
      <w:r w:rsidR="0073519E">
        <w:rPr>
          <w:lang w:val="fi-FI"/>
        </w:rPr>
        <w:t xml:space="preserve">n </w:t>
      </w:r>
      <w:proofErr w:type="spellStart"/>
      <w:r w:rsidR="0073519E">
        <w:rPr>
          <w:lang w:val="fi-FI"/>
        </w:rPr>
        <w:t>ääänikirjaversio</w:t>
      </w:r>
      <w:proofErr w:type="spellEnd"/>
      <w:r w:rsidR="0073519E">
        <w:rPr>
          <w:lang w:val="fi-FI"/>
        </w:rPr>
        <w:t xml:space="preserve"> </w:t>
      </w:r>
      <w:r>
        <w:rPr>
          <w:lang w:val="fi-FI"/>
        </w:rPr>
        <w:t xml:space="preserve"> Kotiseutuliit</w:t>
      </w:r>
      <w:r w:rsidR="0073519E">
        <w:rPr>
          <w:lang w:val="fi-FI"/>
        </w:rPr>
        <w:t xml:space="preserve">on </w:t>
      </w:r>
      <w:r>
        <w:rPr>
          <w:lang w:val="fi-FI"/>
        </w:rPr>
        <w:t>Kotiseututeoskilpailuun.</w:t>
      </w:r>
    </w:p>
    <w:p w14:paraId="12927F8E" w14:textId="77777777" w:rsidR="00ED0580" w:rsidRPr="000A4549" w:rsidRDefault="00ED0580" w:rsidP="00F0616D">
      <w:pPr>
        <w:tabs>
          <w:tab w:val="left" w:pos="1690"/>
        </w:tabs>
        <w:spacing w:after="240"/>
        <w:rPr>
          <w:rFonts w:ascii="Times New Roman" w:eastAsia="Times New Roman" w:hAnsi="Times New Roman" w:cs="Times New Roman"/>
          <w:sz w:val="20"/>
          <w:szCs w:val="20"/>
          <w:lang w:val="fi-FI"/>
        </w:rPr>
      </w:pPr>
    </w:p>
    <w:sectPr w:rsidR="00ED0580" w:rsidRPr="000A4549" w:rsidSect="00D1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754" w:footer="15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4ED3" w14:textId="77777777" w:rsidR="00BB694C" w:rsidRDefault="00BB694C" w:rsidP="003527BF">
      <w:r>
        <w:separator/>
      </w:r>
    </w:p>
  </w:endnote>
  <w:endnote w:type="continuationSeparator" w:id="0">
    <w:p w14:paraId="430B3579" w14:textId="77777777" w:rsidR="00BB694C" w:rsidRDefault="00BB694C" w:rsidP="0035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848C" w14:textId="77777777" w:rsidR="0073519E" w:rsidRDefault="0073519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8C5A" w14:textId="74F101DB" w:rsidR="003527BF" w:rsidRDefault="00545EE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160" behindDoc="1" locked="0" layoutInCell="1" allowOverlap="1" wp14:anchorId="302E119A" wp14:editId="49972209">
              <wp:simplePos x="0" y="0"/>
              <wp:positionH relativeFrom="page">
                <wp:posOffset>5816389</wp:posOffset>
              </wp:positionH>
              <wp:positionV relativeFrom="page">
                <wp:posOffset>9932670</wp:posOffset>
              </wp:positionV>
              <wp:extent cx="1045210" cy="211666"/>
              <wp:effectExtent l="0" t="0" r="889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5210" cy="211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66D1F" w14:textId="77777777" w:rsidR="003527BF" w:rsidRDefault="005D01B7">
                          <w:pPr>
                            <w:spacing w:line="22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tunnus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1624495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11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58pt;margin-top:782.1pt;width:82.3pt;height:16.65pt;z-index:-1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" filled="f" stroked="f">
              <v:path arrowok="t"/>
              <v:textbox inset="0,0,0,0">
                <w:txbxContent>
                  <w:p w14:paraId="11166D1F" w14:textId="77777777" w:rsidR="003527BF" w:rsidRDefault="005D01B7">
                    <w:pPr>
                      <w:spacing w:line="22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Y-</w:t>
                    </w:r>
                    <w:proofErr w:type="spellStart"/>
                    <w:r>
                      <w:rPr>
                        <w:rFonts w:ascii="Calibri"/>
                        <w:spacing w:val="-2"/>
                        <w:sz w:val="20"/>
                      </w:rPr>
                      <w:t>tunnus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1624495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69015DDF" wp14:editId="10613025">
              <wp:simplePos x="0" y="0"/>
              <wp:positionH relativeFrom="page">
                <wp:posOffset>647065</wp:posOffset>
              </wp:positionH>
              <wp:positionV relativeFrom="page">
                <wp:posOffset>9885469</wp:posOffset>
              </wp:positionV>
              <wp:extent cx="831215" cy="3092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121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6EE00" w14:textId="77777777" w:rsidR="003527BF" w:rsidRDefault="005D01B7">
                          <w:pPr>
                            <w:spacing w:line="22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Frantsinkatu</w:t>
                          </w:r>
                          <w:proofErr w:type="spellEnd"/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0</w:t>
                          </w:r>
                        </w:p>
                        <w:p w14:paraId="19356BA4" w14:textId="77777777" w:rsidR="003527BF" w:rsidRDefault="005D01B7">
                          <w:pPr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20540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urk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15DDF" id="Text Box 3" o:spid="_x0000_s1030" type="#_x0000_t202" style="position:absolute;margin-left:50.95pt;margin-top:778.4pt;width:65.45pt;height:24.3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" filled="f" stroked="f">
              <v:path arrowok="t"/>
              <v:textbox inset="0,0,0,0">
                <w:txbxContent>
                  <w:p w14:paraId="6096EE00" w14:textId="77777777" w:rsidR="003527BF" w:rsidRDefault="005D01B7">
                    <w:pPr>
                      <w:spacing w:line="22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0"/>
                      </w:rPr>
                      <w:t>Frantsinkatu</w:t>
                    </w:r>
                    <w:proofErr w:type="spellEnd"/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10</w:t>
                    </w:r>
                  </w:p>
                  <w:p w14:paraId="19356BA4" w14:textId="77777777" w:rsidR="003527BF" w:rsidRDefault="005D01B7">
                    <w:pPr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20540</w:t>
                    </w:r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Tur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184" behindDoc="1" locked="0" layoutInCell="1" allowOverlap="1" wp14:anchorId="4EEE076B" wp14:editId="6A1B0D84">
              <wp:simplePos x="0" y="0"/>
              <wp:positionH relativeFrom="page">
                <wp:posOffset>3291205</wp:posOffset>
              </wp:positionH>
              <wp:positionV relativeFrom="page">
                <wp:posOffset>10010564</wp:posOffset>
              </wp:positionV>
              <wp:extent cx="89344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34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21C1F" w14:textId="77777777" w:rsidR="003527BF" w:rsidRDefault="005D01B7">
                          <w:pPr>
                            <w:spacing w:line="22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ww.koroinen.f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E076B" id="Text Box 1" o:spid="_x0000_s1031" type="#_x0000_t202" style="position:absolute;margin-left:259.15pt;margin-top:788.25pt;width:70.35pt;height:12.1pt;z-index:-1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" filled="f" stroked="f">
              <v:path arrowok="t"/>
              <v:textbox inset="0,0,0,0">
                <w:txbxContent>
                  <w:p w14:paraId="51721C1F" w14:textId="77777777" w:rsidR="003527BF" w:rsidRDefault="005D01B7">
                    <w:pPr>
                      <w:spacing w:line="22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Calibri"/>
                          <w:spacing w:val="-1"/>
                          <w:sz w:val="20"/>
                        </w:rPr>
                        <w:t>www.koroinen.f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B95F59">
      <w:rPr>
        <w:noProof/>
      </w:rPr>
      <mc:AlternateContent>
        <mc:Choice Requires="wpg">
          <w:drawing>
            <wp:anchor distT="0" distB="0" distL="114300" distR="114300" simplePos="0" relativeHeight="503299112" behindDoc="1" locked="0" layoutInCell="1" allowOverlap="1" wp14:anchorId="090D8617" wp14:editId="5186A5D8">
              <wp:simplePos x="0" y="0"/>
              <wp:positionH relativeFrom="page">
                <wp:posOffset>930910</wp:posOffset>
              </wp:positionH>
              <wp:positionV relativeFrom="page">
                <wp:posOffset>9865149</wp:posOffset>
              </wp:positionV>
              <wp:extent cx="6053455" cy="1270"/>
              <wp:effectExtent l="0" t="0" r="444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3455" cy="1270"/>
                        <a:chOff x="1133" y="15123"/>
                        <a:chExt cx="9533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133" y="15123"/>
                          <a:ext cx="9533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533"/>
                            <a:gd name="T2" fmla="+- 0 10665 1133"/>
                            <a:gd name="T3" fmla="*/ T2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64DF3" id="Group 4" o:spid="_x0000_s1026" style="position:absolute;margin-left:73.3pt;margin-top:776.8pt;width:476.65pt;height:.1pt;z-index:-17368;mso-position-horizontal-relative:page;mso-position-vertical-relative:page" coordorigin="1133,15123" coordsize="953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">
              <v:shape id="Freeform 5" o:spid="_x0000_s1027" style="position:absolute;left:1133;top:15123;width:9533;height:2;visibility:visible;mso-wrap-style:square;v-text-anchor:top" coordsize="95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" path="m,l9532,e" filled="f" strokeweight=".25286mm">
                <v:path arrowok="t" o:connecttype="custom" o:connectlocs="0,0;9532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5E369" w14:textId="77777777" w:rsidR="0073519E" w:rsidRDefault="0073519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BEB6" w14:textId="77777777" w:rsidR="00BB694C" w:rsidRDefault="00BB694C" w:rsidP="003527BF">
      <w:r>
        <w:separator/>
      </w:r>
    </w:p>
  </w:footnote>
  <w:footnote w:type="continuationSeparator" w:id="0">
    <w:p w14:paraId="3DB0F27E" w14:textId="77777777" w:rsidR="00BB694C" w:rsidRDefault="00BB694C" w:rsidP="0035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3326" w14:textId="77777777" w:rsidR="0073519E" w:rsidRDefault="0073519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2F06" w14:textId="5338816D" w:rsidR="003527BF" w:rsidRDefault="000569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3909BDA4" wp14:editId="1E9717C8">
              <wp:simplePos x="0" y="0"/>
              <wp:positionH relativeFrom="page">
                <wp:posOffset>2311400</wp:posOffset>
              </wp:positionH>
              <wp:positionV relativeFrom="page">
                <wp:posOffset>287867</wp:posOffset>
              </wp:positionV>
              <wp:extent cx="4046855" cy="60960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468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C43A6" w14:textId="148B8FCF" w:rsidR="00CF5150" w:rsidRDefault="00A72CD2">
                          <w:pPr>
                            <w:pStyle w:val="Leipteksti"/>
                            <w:spacing w:line="264" w:lineRule="exact"/>
                            <w:ind w:left="0"/>
                            <w:jc w:val="center"/>
                            <w:rPr>
                              <w:spacing w:val="-1"/>
                              <w:lang w:val="fi-FI"/>
                            </w:rPr>
                          </w:pPr>
                          <w:r w:rsidRPr="00A20585">
                            <w:rPr>
                              <w:spacing w:val="-1"/>
                              <w:lang w:val="fi-FI"/>
                            </w:rPr>
                            <w:t>TOIMINTASUUN</w:t>
                          </w:r>
                          <w:r w:rsidR="00CF5150">
                            <w:rPr>
                              <w:spacing w:val="-1"/>
                              <w:lang w:val="fi-FI"/>
                            </w:rPr>
                            <w:t>NITELMA</w:t>
                          </w:r>
                          <w:r w:rsidR="00367688">
                            <w:rPr>
                              <w:spacing w:val="-1"/>
                              <w:lang w:val="fi-FI"/>
                            </w:rPr>
                            <w:t xml:space="preserve"> VUODELLE</w:t>
                          </w:r>
                          <w:r w:rsidR="00DC413E">
                            <w:rPr>
                              <w:spacing w:val="-1"/>
                              <w:lang w:val="fi-FI"/>
                            </w:rPr>
                            <w:t xml:space="preserve"> </w:t>
                          </w:r>
                          <w:r w:rsidR="001F2714">
                            <w:rPr>
                              <w:spacing w:val="-1"/>
                              <w:lang w:val="fi-FI"/>
                            </w:rPr>
                            <w:t xml:space="preserve"> </w:t>
                          </w:r>
                          <w:r w:rsidR="00BD3DF3">
                            <w:rPr>
                              <w:spacing w:val="-1"/>
                              <w:lang w:val="fi-FI"/>
                            </w:rPr>
                            <w:t>20</w:t>
                          </w:r>
                          <w:r w:rsidR="00B67C0E">
                            <w:rPr>
                              <w:spacing w:val="-1"/>
                              <w:lang w:val="fi-FI"/>
                            </w:rPr>
                            <w:t>2</w:t>
                          </w:r>
                          <w:r w:rsidR="00D736F9">
                            <w:rPr>
                              <w:spacing w:val="-1"/>
                              <w:lang w:val="fi-FI"/>
                            </w:rPr>
                            <w:t>6</w:t>
                          </w:r>
                        </w:p>
                        <w:p w14:paraId="1A6552AB" w14:textId="054D92BA" w:rsidR="0005690B" w:rsidRPr="00220177" w:rsidRDefault="0005690B" w:rsidP="00F00425">
                          <w:pPr>
                            <w:pStyle w:val="Leipteksti"/>
                            <w:spacing w:line="264" w:lineRule="exact"/>
                            <w:ind w:left="0"/>
                            <w:jc w:val="center"/>
                            <w:rPr>
                              <w:sz w:val="22"/>
                              <w:lang w:val="fi-FI"/>
                            </w:rPr>
                          </w:pPr>
                        </w:p>
                        <w:p w14:paraId="7E0C2020" w14:textId="6906C9CA" w:rsidR="003527BF" w:rsidRPr="005A3031" w:rsidRDefault="0073519E" w:rsidP="0073519E">
                          <w:pPr>
                            <w:pStyle w:val="Leipteksti"/>
                            <w:spacing w:line="264" w:lineRule="exact"/>
                            <w:ind w:left="0"/>
                            <w:jc w:val="center"/>
                            <w:rPr>
                              <w:sz w:val="22"/>
                              <w:lang w:val="fi-FI"/>
                            </w:rPr>
                          </w:pPr>
                          <w:r>
                            <w:rPr>
                              <w:sz w:val="22"/>
                              <w:lang w:val="fi-FI"/>
                            </w:rPr>
                            <w:t>9.3.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BD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2pt;margin-top:22.65pt;width:318.65pt;height:48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" filled="f" stroked="f">
              <v:path arrowok="t"/>
              <v:textbox inset="0,0,0,0">
                <w:txbxContent>
                  <w:p w14:paraId="768C43A6" w14:textId="148B8FCF" w:rsidR="00CF5150" w:rsidRDefault="00A72CD2">
                    <w:pPr>
                      <w:pStyle w:val="Leipteksti"/>
                      <w:spacing w:line="264" w:lineRule="exact"/>
                      <w:ind w:left="0"/>
                      <w:jc w:val="center"/>
                      <w:rPr>
                        <w:spacing w:val="-1"/>
                        <w:lang w:val="fi-FI"/>
                      </w:rPr>
                    </w:pPr>
                    <w:r w:rsidRPr="00A20585">
                      <w:rPr>
                        <w:spacing w:val="-1"/>
                        <w:lang w:val="fi-FI"/>
                      </w:rPr>
                      <w:t>TOIMINTASUUN</w:t>
                    </w:r>
                    <w:r w:rsidR="00CF5150">
                      <w:rPr>
                        <w:spacing w:val="-1"/>
                        <w:lang w:val="fi-FI"/>
                      </w:rPr>
                      <w:t>NITELMA</w:t>
                    </w:r>
                    <w:r w:rsidR="00367688">
                      <w:rPr>
                        <w:spacing w:val="-1"/>
                        <w:lang w:val="fi-FI"/>
                      </w:rPr>
                      <w:t xml:space="preserve"> VUODELLE</w:t>
                    </w:r>
                    <w:r w:rsidR="00DC413E">
                      <w:rPr>
                        <w:spacing w:val="-1"/>
                        <w:lang w:val="fi-FI"/>
                      </w:rPr>
                      <w:t xml:space="preserve"> </w:t>
                    </w:r>
                    <w:r w:rsidR="001F2714">
                      <w:rPr>
                        <w:spacing w:val="-1"/>
                        <w:lang w:val="fi-FI"/>
                      </w:rPr>
                      <w:t xml:space="preserve"> </w:t>
                    </w:r>
                    <w:r w:rsidR="00BD3DF3">
                      <w:rPr>
                        <w:spacing w:val="-1"/>
                        <w:lang w:val="fi-FI"/>
                      </w:rPr>
                      <w:t>20</w:t>
                    </w:r>
                    <w:r w:rsidR="00B67C0E">
                      <w:rPr>
                        <w:spacing w:val="-1"/>
                        <w:lang w:val="fi-FI"/>
                      </w:rPr>
                      <w:t>2</w:t>
                    </w:r>
                    <w:r w:rsidR="00D736F9">
                      <w:rPr>
                        <w:spacing w:val="-1"/>
                        <w:lang w:val="fi-FI"/>
                      </w:rPr>
                      <w:t>6</w:t>
                    </w:r>
                  </w:p>
                  <w:p w14:paraId="1A6552AB" w14:textId="054D92BA" w:rsidR="0005690B" w:rsidRPr="00220177" w:rsidRDefault="0005690B" w:rsidP="00F00425">
                    <w:pPr>
                      <w:pStyle w:val="Leipteksti"/>
                      <w:spacing w:line="264" w:lineRule="exact"/>
                      <w:ind w:left="0"/>
                      <w:jc w:val="center"/>
                      <w:rPr>
                        <w:sz w:val="22"/>
                        <w:lang w:val="fi-FI"/>
                      </w:rPr>
                    </w:pPr>
                  </w:p>
                  <w:p w14:paraId="7E0C2020" w14:textId="6906C9CA" w:rsidR="003527BF" w:rsidRPr="005A3031" w:rsidRDefault="0073519E" w:rsidP="0073519E">
                    <w:pPr>
                      <w:pStyle w:val="Leipteksti"/>
                      <w:spacing w:line="264" w:lineRule="exact"/>
                      <w:ind w:left="0"/>
                      <w:jc w:val="center"/>
                      <w:rPr>
                        <w:sz w:val="22"/>
                        <w:lang w:val="fi-FI"/>
                      </w:rPr>
                    </w:pPr>
                    <w:r>
                      <w:rPr>
                        <w:sz w:val="22"/>
                        <w:lang w:val="fi-FI"/>
                      </w:rPr>
                      <w:t>9.3.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238E">
      <w:rPr>
        <w:noProof/>
      </w:rPr>
      <mc:AlternateContent>
        <mc:Choice Requires="wps">
          <w:drawing>
            <wp:anchor distT="0" distB="0" distL="114300" distR="114300" simplePos="0" relativeHeight="503299088" behindDoc="1" locked="0" layoutInCell="1" allowOverlap="1" wp14:anchorId="683B3DCF" wp14:editId="43BF2F27">
              <wp:simplePos x="0" y="0"/>
              <wp:positionH relativeFrom="page">
                <wp:posOffset>393065</wp:posOffset>
              </wp:positionH>
              <wp:positionV relativeFrom="page">
                <wp:posOffset>320040</wp:posOffset>
              </wp:positionV>
              <wp:extent cx="1426210" cy="4476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621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8FAF" w14:textId="77777777" w:rsidR="003527BF" w:rsidRPr="000A4549" w:rsidRDefault="005D01B7">
                          <w:pPr>
                            <w:spacing w:line="22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i-FI"/>
                            </w:rPr>
                          </w:pPr>
                          <w:r w:rsidRPr="000A4549">
                            <w:rPr>
                              <w:rFonts w:ascii="Calibri"/>
                              <w:spacing w:val="-1"/>
                              <w:sz w:val="20"/>
                              <w:lang w:val="fi-FI"/>
                            </w:rPr>
                            <w:t>Kotiseutuyhdistys</w:t>
                          </w:r>
                        </w:p>
                        <w:p w14:paraId="3234F2C8" w14:textId="77777777" w:rsidR="003527BF" w:rsidRPr="000A4549" w:rsidRDefault="005D01B7">
                          <w:pPr>
                            <w:spacing w:before="10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i-FI"/>
                            </w:rPr>
                          </w:pPr>
                          <w:r w:rsidRPr="000A4549">
                            <w:rPr>
                              <w:rFonts w:ascii="Calibri" w:hAnsi="Calibri"/>
                              <w:spacing w:val="-1"/>
                              <w:sz w:val="20"/>
                              <w:lang w:val="fi-FI"/>
                            </w:rPr>
                            <w:t xml:space="preserve">Halinen-Räntämäki </w:t>
                          </w:r>
                          <w:r w:rsidRPr="000A4549">
                            <w:rPr>
                              <w:rFonts w:ascii="Calibri" w:hAnsi="Calibri"/>
                              <w:sz w:val="20"/>
                              <w:lang w:val="fi-FI"/>
                            </w:rPr>
                            <w:t>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B3DCF" id="Text Box 10" o:spid="_x0000_s1027" type="#_x0000_t202" style="position:absolute;margin-left:30.95pt;margin-top:25.2pt;width:112.3pt;height:35.25pt;z-index:-1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" filled="f" stroked="f">
              <v:path arrowok="t"/>
              <v:textbox inset="0,0,0,0">
                <w:txbxContent>
                  <w:p w14:paraId="2E208FAF" w14:textId="77777777" w:rsidR="003527BF" w:rsidRPr="000A4549" w:rsidRDefault="005D01B7">
                    <w:pPr>
                      <w:spacing w:line="22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i-FI"/>
                      </w:rPr>
                    </w:pPr>
                    <w:r w:rsidRPr="000A4549">
                      <w:rPr>
                        <w:rFonts w:ascii="Calibri"/>
                        <w:spacing w:val="-1"/>
                        <w:sz w:val="20"/>
                        <w:lang w:val="fi-FI"/>
                      </w:rPr>
                      <w:t>Kotiseutuyhdistys</w:t>
                    </w:r>
                  </w:p>
                  <w:p w14:paraId="3234F2C8" w14:textId="77777777" w:rsidR="003527BF" w:rsidRPr="000A4549" w:rsidRDefault="005D01B7">
                    <w:pPr>
                      <w:spacing w:before="10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i-FI"/>
                      </w:rPr>
                    </w:pPr>
                    <w:r w:rsidRPr="000A4549">
                      <w:rPr>
                        <w:rFonts w:ascii="Calibri" w:hAnsi="Calibri"/>
                        <w:spacing w:val="-1"/>
                        <w:sz w:val="20"/>
                        <w:lang w:val="fi-FI"/>
                      </w:rPr>
                      <w:t xml:space="preserve">Halinen-Räntämäki </w:t>
                    </w:r>
                    <w:r w:rsidRPr="000A4549">
                      <w:rPr>
                        <w:rFonts w:ascii="Calibri" w:hAnsi="Calibri"/>
                        <w:sz w:val="20"/>
                        <w:lang w:val="fi-FI"/>
                      </w:rPr>
                      <w:t>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  <w:szCs w:val="20"/>
        </w:rPr>
        <w:id w:val="-1262332094"/>
        <w:docPartObj>
          <w:docPartGallery w:val="Page Numbers (Margins)"/>
          <w:docPartUnique/>
        </w:docPartObj>
      </w:sdtPr>
      <w:sdtContent>
        <w:r w:rsidR="005D238E">
          <w:rPr>
            <w:noProof/>
            <w:sz w:val="20"/>
            <w:szCs w:val="20"/>
            <w:lang w:eastAsia="zh-TW"/>
          </w:rPr>
          <mc:AlternateContent>
            <mc:Choice Requires="wps">
              <w:drawing>
                <wp:anchor distT="0" distB="0" distL="114300" distR="114300" simplePos="0" relativeHeight="503301232" behindDoc="0" locked="0" layoutInCell="0" allowOverlap="1" wp14:anchorId="1880B5CD" wp14:editId="1CCB29A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9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878BF" w14:textId="5C830E38" w:rsidR="005A3031" w:rsidRDefault="00A52C38">
                              <w:pPr>
                                <w:pStyle w:val="Alatunnist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 w:rsidR="005A3031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812C7" w:rsidRPr="00A812C7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="00F100C6" w:rsidRPr="00F100C6">
                                <w:rPr>
                                  <w:color w:val="FFFFFF" w:themeColor="background1"/>
                                </w:rPr>
                                <w:t>(</w:t>
                              </w:r>
                              <w:r w:rsidR="00545EE9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F100C6" w:rsidRPr="00F100C6"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14:paraId="1F7D168C" w14:textId="77777777" w:rsidR="005A3031" w:rsidRDefault="005A3031">
                              <w:pPr>
                                <w:rPr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80B5CD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" o:spid="_x0000_s1028" type="#_x0000_t13" style="position:absolute;margin-left:0;margin-top:0;width:45.75pt;height:32.25pt;rotation:180;z-index:5033012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" o:allowincell="f" adj="13609,5370" fillcolor="#c0504d [3205]" stroked="f" strokecolor="#4f81bd [3204]">
                  <v:path arrowok="t"/>
                  <v:textbox inset=",0,,0">
                    <w:txbxContent>
                      <w:p w14:paraId="663878BF" w14:textId="5C830E38" w:rsidR="005A3031" w:rsidRDefault="00A52C38">
                        <w:pPr>
                          <w:pStyle w:val="Alatunnist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 w:rsidR="005A3031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812C7" w:rsidRPr="00A812C7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fldChar w:fldCharType="end"/>
                        </w:r>
                        <w:r w:rsidR="00F100C6" w:rsidRPr="00F100C6">
                          <w:rPr>
                            <w:color w:val="FFFFFF" w:themeColor="background1"/>
                          </w:rPr>
                          <w:t>(</w:t>
                        </w:r>
                        <w:r w:rsidR="00545EE9">
                          <w:rPr>
                            <w:color w:val="FFFFFF" w:themeColor="background1"/>
                          </w:rPr>
                          <w:t>2</w:t>
                        </w:r>
                        <w:r w:rsidR="00F100C6" w:rsidRPr="00F100C6">
                          <w:rPr>
                            <w:color w:val="FFFFFF" w:themeColor="background1"/>
                          </w:rPr>
                          <w:t>)</w:t>
                        </w:r>
                      </w:p>
                      <w:p w14:paraId="1F7D168C" w14:textId="77777777" w:rsidR="005A3031" w:rsidRDefault="005A3031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D238E">
      <w:rPr>
        <w:noProof/>
      </w:rPr>
      <mc:AlternateContent>
        <mc:Choice Requires="wpg">
          <w:drawing>
            <wp:anchor distT="0" distB="0" distL="114300" distR="114300" simplePos="0" relativeHeight="503299040" behindDoc="1" locked="0" layoutInCell="1" allowOverlap="1" wp14:anchorId="006E2B6E" wp14:editId="1D84C1DA">
              <wp:simplePos x="0" y="0"/>
              <wp:positionH relativeFrom="page">
                <wp:posOffset>719455</wp:posOffset>
              </wp:positionH>
              <wp:positionV relativeFrom="page">
                <wp:posOffset>927100</wp:posOffset>
              </wp:positionV>
              <wp:extent cx="6074410" cy="127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4410" cy="1270"/>
                        <a:chOff x="1133" y="1460"/>
                        <a:chExt cx="9566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33" y="1460"/>
                          <a:ext cx="9566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566"/>
                            <a:gd name="T2" fmla="+- 0 10698 1133"/>
                            <a:gd name="T3" fmla="*/ T2 w 95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6">
                              <a:moveTo>
                                <a:pt x="0" y="0"/>
                              </a:moveTo>
                              <a:lnTo>
                                <a:pt x="9565" y="0"/>
                              </a:lnTo>
                            </a:path>
                          </a:pathLst>
                        </a:custGeom>
                        <a:noFill/>
                        <a:ln w="8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BBC56" id="Group 6" o:spid="_x0000_s1026" style="position:absolute;margin-left:56.65pt;margin-top:73pt;width:478.3pt;height:.1pt;z-index:-17440;mso-position-horizontal-relative:page;mso-position-vertical-relative:page" coordorigin="1133,1460" coordsize="956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">
              <v:shape id="Freeform 7" o:spid="_x0000_s1027" style="position:absolute;left:1133;top:1460;width:9566;height:2;visibility:visible;mso-wrap-style:square;v-text-anchor:top" coordsize="95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" path="m,l9565,e" filled="f" strokeweight=".23089mm">
                <v:path arrowok="t" o:connecttype="custom" o:connectlocs="0,0;9565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DB96" w14:textId="77777777" w:rsidR="0073519E" w:rsidRDefault="0073519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812"/>
    <w:multiLevelType w:val="hybridMultilevel"/>
    <w:tmpl w:val="9EB6361C"/>
    <w:lvl w:ilvl="0" w:tplc="040B001B">
      <w:start w:val="1"/>
      <w:numFmt w:val="lowerRoman"/>
      <w:lvlText w:val="%1."/>
      <w:lvlJc w:val="righ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AA78B0"/>
    <w:multiLevelType w:val="hybridMultilevel"/>
    <w:tmpl w:val="B4189FF8"/>
    <w:lvl w:ilvl="0" w:tplc="040B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DA826B6"/>
    <w:multiLevelType w:val="hybridMultilevel"/>
    <w:tmpl w:val="B784CCF6"/>
    <w:lvl w:ilvl="0" w:tplc="040B001B">
      <w:start w:val="1"/>
      <w:numFmt w:val="lowerRoman"/>
      <w:lvlText w:val="%1."/>
      <w:lvlJc w:val="righ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33A94"/>
    <w:multiLevelType w:val="hybridMultilevel"/>
    <w:tmpl w:val="245059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37DDC"/>
    <w:multiLevelType w:val="hybridMultilevel"/>
    <w:tmpl w:val="B6D2338A"/>
    <w:lvl w:ilvl="0" w:tplc="3D426D5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5668A2"/>
    <w:multiLevelType w:val="hybridMultilevel"/>
    <w:tmpl w:val="4F106760"/>
    <w:lvl w:ilvl="0" w:tplc="4AE49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87DCF"/>
    <w:multiLevelType w:val="hybridMultilevel"/>
    <w:tmpl w:val="85241604"/>
    <w:lvl w:ilvl="0" w:tplc="3D426D5A">
      <w:start w:val="1"/>
      <w:numFmt w:val="upperRoman"/>
      <w:lvlText w:val="%1."/>
      <w:lvlJc w:val="left"/>
      <w:pPr>
        <w:ind w:left="1800" w:hanging="360"/>
      </w:pPr>
      <w:rPr>
        <w:rFonts w:hint="default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E1F0A"/>
    <w:multiLevelType w:val="hybridMultilevel"/>
    <w:tmpl w:val="01EC2CE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43DC5"/>
    <w:multiLevelType w:val="hybridMultilevel"/>
    <w:tmpl w:val="A55C4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D51F7"/>
    <w:multiLevelType w:val="hybridMultilevel"/>
    <w:tmpl w:val="753E4688"/>
    <w:lvl w:ilvl="0" w:tplc="2B9C45A0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02EAF"/>
    <w:multiLevelType w:val="hybridMultilevel"/>
    <w:tmpl w:val="56FC8FA2"/>
    <w:lvl w:ilvl="0" w:tplc="040B001B">
      <w:start w:val="1"/>
      <w:numFmt w:val="lowerRoman"/>
      <w:lvlText w:val="%1."/>
      <w:lvlJc w:val="righ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853A2"/>
    <w:multiLevelType w:val="hybridMultilevel"/>
    <w:tmpl w:val="A3AEFD94"/>
    <w:lvl w:ilvl="0" w:tplc="22F44528">
      <w:start w:val="2"/>
      <w:numFmt w:val="bullet"/>
      <w:lvlText w:val="-"/>
      <w:lvlJc w:val="left"/>
      <w:pPr>
        <w:ind w:left="2145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41CB5A7E"/>
    <w:multiLevelType w:val="hybridMultilevel"/>
    <w:tmpl w:val="C9A098C0"/>
    <w:lvl w:ilvl="0" w:tplc="040B001B">
      <w:start w:val="1"/>
      <w:numFmt w:val="lowerRoman"/>
      <w:lvlText w:val="%1."/>
      <w:lvlJc w:val="righ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7114B5"/>
    <w:multiLevelType w:val="hybridMultilevel"/>
    <w:tmpl w:val="48A086C6"/>
    <w:lvl w:ilvl="0" w:tplc="040B001B">
      <w:start w:val="1"/>
      <w:numFmt w:val="lowerRoman"/>
      <w:lvlText w:val="%1."/>
      <w:lvlJc w:val="righ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27297C"/>
    <w:multiLevelType w:val="hybridMultilevel"/>
    <w:tmpl w:val="8F22B6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154A1"/>
    <w:multiLevelType w:val="hybridMultilevel"/>
    <w:tmpl w:val="6BECAA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A1E75"/>
    <w:multiLevelType w:val="hybridMultilevel"/>
    <w:tmpl w:val="77D6A93C"/>
    <w:lvl w:ilvl="0" w:tplc="D384F20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5E6710"/>
    <w:multiLevelType w:val="hybridMultilevel"/>
    <w:tmpl w:val="5CBC3248"/>
    <w:lvl w:ilvl="0" w:tplc="040B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D1E14"/>
    <w:multiLevelType w:val="hybridMultilevel"/>
    <w:tmpl w:val="4D56487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B6206"/>
    <w:multiLevelType w:val="hybridMultilevel"/>
    <w:tmpl w:val="04A449CA"/>
    <w:lvl w:ilvl="0" w:tplc="040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7F8A1AC0"/>
    <w:multiLevelType w:val="hybridMultilevel"/>
    <w:tmpl w:val="D7509390"/>
    <w:lvl w:ilvl="0" w:tplc="040B001B">
      <w:start w:val="1"/>
      <w:numFmt w:val="lowerRoman"/>
      <w:lvlText w:val="%1."/>
      <w:lvlJc w:val="righ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54667532">
    <w:abstractNumId w:val="11"/>
  </w:num>
  <w:num w:numId="2" w16cid:durableId="2035112244">
    <w:abstractNumId w:val="4"/>
  </w:num>
  <w:num w:numId="3" w16cid:durableId="1808888612">
    <w:abstractNumId w:val="9"/>
  </w:num>
  <w:num w:numId="4" w16cid:durableId="1658074562">
    <w:abstractNumId w:val="8"/>
  </w:num>
  <w:num w:numId="5" w16cid:durableId="2088569957">
    <w:abstractNumId w:val="15"/>
  </w:num>
  <w:num w:numId="6" w16cid:durableId="1451778694">
    <w:abstractNumId w:val="19"/>
  </w:num>
  <w:num w:numId="7" w16cid:durableId="609581184">
    <w:abstractNumId w:val="1"/>
  </w:num>
  <w:num w:numId="8" w16cid:durableId="1691374474">
    <w:abstractNumId w:val="5"/>
  </w:num>
  <w:num w:numId="9" w16cid:durableId="1089424761">
    <w:abstractNumId w:val="14"/>
  </w:num>
  <w:num w:numId="10" w16cid:durableId="1566644322">
    <w:abstractNumId w:val="3"/>
  </w:num>
  <w:num w:numId="11" w16cid:durableId="1132136662">
    <w:abstractNumId w:val="7"/>
  </w:num>
  <w:num w:numId="12" w16cid:durableId="1265767333">
    <w:abstractNumId w:val="18"/>
  </w:num>
  <w:num w:numId="13" w16cid:durableId="1426532502">
    <w:abstractNumId w:val="6"/>
  </w:num>
  <w:num w:numId="14" w16cid:durableId="432281491">
    <w:abstractNumId w:val="0"/>
  </w:num>
  <w:num w:numId="15" w16cid:durableId="1517647454">
    <w:abstractNumId w:val="13"/>
  </w:num>
  <w:num w:numId="16" w16cid:durableId="780298065">
    <w:abstractNumId w:val="16"/>
  </w:num>
  <w:num w:numId="17" w16cid:durableId="64500520">
    <w:abstractNumId w:val="10"/>
  </w:num>
  <w:num w:numId="18" w16cid:durableId="1943956435">
    <w:abstractNumId w:val="12"/>
  </w:num>
  <w:num w:numId="19" w16cid:durableId="1581720534">
    <w:abstractNumId w:val="20"/>
  </w:num>
  <w:num w:numId="20" w16cid:durableId="757867419">
    <w:abstractNumId w:val="17"/>
  </w:num>
  <w:num w:numId="21" w16cid:durableId="69765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BF"/>
    <w:rsid w:val="0002508C"/>
    <w:rsid w:val="00034E85"/>
    <w:rsid w:val="0004283D"/>
    <w:rsid w:val="0004617F"/>
    <w:rsid w:val="0005690B"/>
    <w:rsid w:val="00067AEF"/>
    <w:rsid w:val="000A3D55"/>
    <w:rsid w:val="000A4549"/>
    <w:rsid w:val="000F3F0C"/>
    <w:rsid w:val="001021C7"/>
    <w:rsid w:val="00105FD6"/>
    <w:rsid w:val="0011751A"/>
    <w:rsid w:val="00117906"/>
    <w:rsid w:val="001205FD"/>
    <w:rsid w:val="00132355"/>
    <w:rsid w:val="0014533B"/>
    <w:rsid w:val="00194D64"/>
    <w:rsid w:val="001A28D5"/>
    <w:rsid w:val="001B46BE"/>
    <w:rsid w:val="001B7065"/>
    <w:rsid w:val="001D0520"/>
    <w:rsid w:val="001F15E9"/>
    <w:rsid w:val="001F21DA"/>
    <w:rsid w:val="001F2714"/>
    <w:rsid w:val="001F451C"/>
    <w:rsid w:val="00220177"/>
    <w:rsid w:val="00224597"/>
    <w:rsid w:val="00224CA3"/>
    <w:rsid w:val="002313CB"/>
    <w:rsid w:val="002700B0"/>
    <w:rsid w:val="00277F9C"/>
    <w:rsid w:val="00280588"/>
    <w:rsid w:val="002911B4"/>
    <w:rsid w:val="00297BE9"/>
    <w:rsid w:val="002A1137"/>
    <w:rsid w:val="002A2E2B"/>
    <w:rsid w:val="002C0D6F"/>
    <w:rsid w:val="002D5A25"/>
    <w:rsid w:val="002F0DD5"/>
    <w:rsid w:val="002F2D2E"/>
    <w:rsid w:val="003527BF"/>
    <w:rsid w:val="0036241D"/>
    <w:rsid w:val="00363EFD"/>
    <w:rsid w:val="00367688"/>
    <w:rsid w:val="0037227B"/>
    <w:rsid w:val="003746F6"/>
    <w:rsid w:val="003758C8"/>
    <w:rsid w:val="00376186"/>
    <w:rsid w:val="003B0EA8"/>
    <w:rsid w:val="00401830"/>
    <w:rsid w:val="00423C86"/>
    <w:rsid w:val="00433DB2"/>
    <w:rsid w:val="00440181"/>
    <w:rsid w:val="0044070F"/>
    <w:rsid w:val="00463BCC"/>
    <w:rsid w:val="00472AB0"/>
    <w:rsid w:val="004737F1"/>
    <w:rsid w:val="00494E5B"/>
    <w:rsid w:val="004C320D"/>
    <w:rsid w:val="004D2417"/>
    <w:rsid w:val="004E13C0"/>
    <w:rsid w:val="004E3526"/>
    <w:rsid w:val="004E4099"/>
    <w:rsid w:val="004F15C9"/>
    <w:rsid w:val="004F53D4"/>
    <w:rsid w:val="00505B49"/>
    <w:rsid w:val="00513C81"/>
    <w:rsid w:val="00530379"/>
    <w:rsid w:val="005412E6"/>
    <w:rsid w:val="00545EE9"/>
    <w:rsid w:val="00585AE8"/>
    <w:rsid w:val="00590672"/>
    <w:rsid w:val="00596BA8"/>
    <w:rsid w:val="005A3031"/>
    <w:rsid w:val="005A708F"/>
    <w:rsid w:val="005B0202"/>
    <w:rsid w:val="005B052A"/>
    <w:rsid w:val="005B07A2"/>
    <w:rsid w:val="005D01B7"/>
    <w:rsid w:val="005D238E"/>
    <w:rsid w:val="005D259A"/>
    <w:rsid w:val="005F6B82"/>
    <w:rsid w:val="00604D5B"/>
    <w:rsid w:val="006116E4"/>
    <w:rsid w:val="006116FE"/>
    <w:rsid w:val="00615287"/>
    <w:rsid w:val="00630201"/>
    <w:rsid w:val="0063280F"/>
    <w:rsid w:val="006363B4"/>
    <w:rsid w:val="00660A76"/>
    <w:rsid w:val="00671BF4"/>
    <w:rsid w:val="0068554C"/>
    <w:rsid w:val="006D3736"/>
    <w:rsid w:val="006D7D48"/>
    <w:rsid w:val="006E204F"/>
    <w:rsid w:val="006E5A75"/>
    <w:rsid w:val="00700822"/>
    <w:rsid w:val="00701B0F"/>
    <w:rsid w:val="00712286"/>
    <w:rsid w:val="007122F7"/>
    <w:rsid w:val="00732B64"/>
    <w:rsid w:val="00733E89"/>
    <w:rsid w:val="0073519E"/>
    <w:rsid w:val="00741133"/>
    <w:rsid w:val="00767315"/>
    <w:rsid w:val="00773870"/>
    <w:rsid w:val="007944FD"/>
    <w:rsid w:val="00795BE5"/>
    <w:rsid w:val="007B57D8"/>
    <w:rsid w:val="007C1056"/>
    <w:rsid w:val="007D745A"/>
    <w:rsid w:val="007E12C3"/>
    <w:rsid w:val="007F64F0"/>
    <w:rsid w:val="00803C29"/>
    <w:rsid w:val="00810E21"/>
    <w:rsid w:val="008112A7"/>
    <w:rsid w:val="00811A0E"/>
    <w:rsid w:val="00851F05"/>
    <w:rsid w:val="0085255D"/>
    <w:rsid w:val="00874509"/>
    <w:rsid w:val="00875038"/>
    <w:rsid w:val="008914E7"/>
    <w:rsid w:val="009006C7"/>
    <w:rsid w:val="00920587"/>
    <w:rsid w:val="009228B8"/>
    <w:rsid w:val="00922E69"/>
    <w:rsid w:val="00924053"/>
    <w:rsid w:val="00932064"/>
    <w:rsid w:val="00935E17"/>
    <w:rsid w:val="009442B9"/>
    <w:rsid w:val="00947E5C"/>
    <w:rsid w:val="009734F8"/>
    <w:rsid w:val="00993A2B"/>
    <w:rsid w:val="009A637E"/>
    <w:rsid w:val="009B3C55"/>
    <w:rsid w:val="009C6E78"/>
    <w:rsid w:val="009E6568"/>
    <w:rsid w:val="009F0B6F"/>
    <w:rsid w:val="00A149CA"/>
    <w:rsid w:val="00A20585"/>
    <w:rsid w:val="00A231F4"/>
    <w:rsid w:val="00A52C38"/>
    <w:rsid w:val="00A558E8"/>
    <w:rsid w:val="00A66525"/>
    <w:rsid w:val="00A72CD2"/>
    <w:rsid w:val="00A812C7"/>
    <w:rsid w:val="00A97809"/>
    <w:rsid w:val="00AB045C"/>
    <w:rsid w:val="00AB410A"/>
    <w:rsid w:val="00AB43DA"/>
    <w:rsid w:val="00AB7B23"/>
    <w:rsid w:val="00AC3AE7"/>
    <w:rsid w:val="00AC4D7E"/>
    <w:rsid w:val="00AF1D31"/>
    <w:rsid w:val="00B2673C"/>
    <w:rsid w:val="00B56CE2"/>
    <w:rsid w:val="00B6004A"/>
    <w:rsid w:val="00B62FDE"/>
    <w:rsid w:val="00B67C0E"/>
    <w:rsid w:val="00B87CDA"/>
    <w:rsid w:val="00B908B7"/>
    <w:rsid w:val="00B91B92"/>
    <w:rsid w:val="00B95F59"/>
    <w:rsid w:val="00BB694C"/>
    <w:rsid w:val="00BC233C"/>
    <w:rsid w:val="00BD3DF3"/>
    <w:rsid w:val="00BE4E12"/>
    <w:rsid w:val="00C123F4"/>
    <w:rsid w:val="00C5371F"/>
    <w:rsid w:val="00C773D5"/>
    <w:rsid w:val="00C81E03"/>
    <w:rsid w:val="00C8712C"/>
    <w:rsid w:val="00CA23A6"/>
    <w:rsid w:val="00CA7C4E"/>
    <w:rsid w:val="00CB2D29"/>
    <w:rsid w:val="00CC345A"/>
    <w:rsid w:val="00CD0E33"/>
    <w:rsid w:val="00CD1EA4"/>
    <w:rsid w:val="00CF5150"/>
    <w:rsid w:val="00D00333"/>
    <w:rsid w:val="00D064EC"/>
    <w:rsid w:val="00D14E19"/>
    <w:rsid w:val="00D23615"/>
    <w:rsid w:val="00D459AB"/>
    <w:rsid w:val="00D46734"/>
    <w:rsid w:val="00D736F9"/>
    <w:rsid w:val="00D80754"/>
    <w:rsid w:val="00D83087"/>
    <w:rsid w:val="00D8316B"/>
    <w:rsid w:val="00D94161"/>
    <w:rsid w:val="00DA2E99"/>
    <w:rsid w:val="00DA5429"/>
    <w:rsid w:val="00DB7C2D"/>
    <w:rsid w:val="00DC3405"/>
    <w:rsid w:val="00DC413E"/>
    <w:rsid w:val="00DD1852"/>
    <w:rsid w:val="00DD32E0"/>
    <w:rsid w:val="00DE68E7"/>
    <w:rsid w:val="00DF5D75"/>
    <w:rsid w:val="00E3030B"/>
    <w:rsid w:val="00E3124A"/>
    <w:rsid w:val="00E7150D"/>
    <w:rsid w:val="00E71DC0"/>
    <w:rsid w:val="00E72885"/>
    <w:rsid w:val="00E801F3"/>
    <w:rsid w:val="00E91479"/>
    <w:rsid w:val="00EA160C"/>
    <w:rsid w:val="00EA2445"/>
    <w:rsid w:val="00EA2AFA"/>
    <w:rsid w:val="00ED0580"/>
    <w:rsid w:val="00EE75DF"/>
    <w:rsid w:val="00EF7527"/>
    <w:rsid w:val="00F00425"/>
    <w:rsid w:val="00F01CDC"/>
    <w:rsid w:val="00F0616D"/>
    <w:rsid w:val="00F100C6"/>
    <w:rsid w:val="00F32675"/>
    <w:rsid w:val="00F60A17"/>
    <w:rsid w:val="00F70F8F"/>
    <w:rsid w:val="00F8058B"/>
    <w:rsid w:val="00F80B5E"/>
    <w:rsid w:val="00FA4237"/>
    <w:rsid w:val="00FE2EE2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69A2"/>
  <w15:docId w15:val="{B64F527C-3EAB-054D-9D1E-24E0E02A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3527BF"/>
  </w:style>
  <w:style w:type="paragraph" w:styleId="Otsikko1">
    <w:name w:val="heading 1"/>
    <w:basedOn w:val="Normaali"/>
    <w:next w:val="Normaali"/>
    <w:link w:val="Otsikko1Char"/>
    <w:uiPriority w:val="9"/>
    <w:qFormat/>
    <w:rsid w:val="00ED0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D0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D0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D0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27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sid w:val="003527BF"/>
    <w:pPr>
      <w:ind w:left="1418"/>
    </w:pPr>
    <w:rPr>
      <w:rFonts w:ascii="Calibri" w:eastAsia="Calibri" w:hAnsi="Calibri"/>
      <w:sz w:val="24"/>
      <w:szCs w:val="24"/>
    </w:rPr>
  </w:style>
  <w:style w:type="paragraph" w:styleId="Luettelokappale">
    <w:name w:val="List Paragraph"/>
    <w:basedOn w:val="Normaali"/>
    <w:uiPriority w:val="1"/>
    <w:qFormat/>
    <w:rsid w:val="003527BF"/>
  </w:style>
  <w:style w:type="paragraph" w:customStyle="1" w:styleId="TableParagraph">
    <w:name w:val="Table Paragraph"/>
    <w:basedOn w:val="Normaali"/>
    <w:uiPriority w:val="1"/>
    <w:qFormat/>
    <w:rsid w:val="003527BF"/>
  </w:style>
  <w:style w:type="paragraph" w:styleId="Yltunniste">
    <w:name w:val="header"/>
    <w:basedOn w:val="Normaali"/>
    <w:link w:val="YltunnisteChar"/>
    <w:uiPriority w:val="99"/>
    <w:unhideWhenUsed/>
    <w:rsid w:val="00A72CD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2CD2"/>
  </w:style>
  <w:style w:type="paragraph" w:styleId="Alatunniste">
    <w:name w:val="footer"/>
    <w:basedOn w:val="Normaali"/>
    <w:link w:val="AlatunnisteChar"/>
    <w:uiPriority w:val="99"/>
    <w:unhideWhenUsed/>
    <w:rsid w:val="00A72CD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2CD2"/>
  </w:style>
  <w:style w:type="character" w:customStyle="1" w:styleId="Otsikko1Char">
    <w:name w:val="Otsikko 1 Char"/>
    <w:basedOn w:val="Kappaleenoletusfontti"/>
    <w:link w:val="Otsikko1"/>
    <w:uiPriority w:val="9"/>
    <w:rsid w:val="00ED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E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D0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ED0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F3267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01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roinen.fi/" TargetMode="External"/><Relationship Id="rId1" Type="http://schemas.openxmlformats.org/officeDocument/2006/relationships/hyperlink" Target="http://www.koroinen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53F35-9ED4-4C4C-AE10-B5402FA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1</Words>
  <Characters>3274</Characters>
  <Application>Microsoft Office Word</Application>
  <DocSecurity>0</DocSecurity>
  <Lines>77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ToimintakertomusVuodelta2015Luonnos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imintakertomusVuodelta2015Luonnos</dc:title>
  <cp:lastModifiedBy>Timo Leinonen</cp:lastModifiedBy>
  <cp:revision>5</cp:revision>
  <cp:lastPrinted>2025-01-30T16:25:00Z</cp:lastPrinted>
  <dcterms:created xsi:type="dcterms:W3CDTF">2026-03-03T10:58:00Z</dcterms:created>
  <dcterms:modified xsi:type="dcterms:W3CDTF">2026-03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7T00:00:00Z</vt:filetime>
  </property>
  <property fmtid="{D5CDD505-2E9C-101B-9397-08002B2CF9AE}" pid="3" name="LastSaved">
    <vt:filetime>2016-09-04T00:00:00Z</vt:filetime>
  </property>
</Properties>
</file>